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34" w:rsidRPr="00B67F07" w:rsidRDefault="00C4198A" w:rsidP="00C4198A">
      <w:bookmarkStart w:id="0" w:name="_GoBack"/>
      <w:bookmarkEnd w:id="0"/>
      <w:r w:rsidRPr="00B67F07">
        <w:t xml:space="preserve">                                                     </w:t>
      </w:r>
      <w:r w:rsidR="00385429" w:rsidRPr="00B67F07">
        <w:t>Importance of eating a diverse diet</w:t>
      </w:r>
    </w:p>
    <w:p w:rsidR="00385429" w:rsidRPr="00B67F07" w:rsidRDefault="00F1470F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Jyoti ranjan</w:t>
      </w:r>
      <w:r w:rsidR="00385429" w:rsidRPr="00B67F07">
        <w:t xml:space="preserve"> Barik</w:t>
      </w:r>
    </w:p>
    <w:p w:rsidR="00385429" w:rsidRPr="00B67F07" w:rsidRDefault="00385429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Rajendra Nayak (CSP)</w:t>
      </w:r>
    </w:p>
    <w:p w:rsidR="00385429" w:rsidRPr="00B67F07" w:rsidRDefault="00385429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Taramani Nayak (CSP)</w:t>
      </w:r>
    </w:p>
    <w:p w:rsidR="00A851EC" w:rsidRDefault="00385429" w:rsidP="00A851EC">
      <w:pPr>
        <w:pStyle w:val="ListParagraph"/>
        <w:numPr>
          <w:ilvl w:val="0"/>
          <w:numId w:val="2"/>
        </w:numPr>
        <w:spacing w:line="240" w:lineRule="auto"/>
      </w:pPr>
      <w:r w:rsidRPr="00B67F07">
        <w:t>Village – Palanghati</w:t>
      </w:r>
    </w:p>
    <w:p w:rsidR="007A32B2" w:rsidRDefault="007A32B2" w:rsidP="007A32B2">
      <w:pPr>
        <w:pStyle w:val="ListParagraph"/>
        <w:spacing w:line="240" w:lineRule="auto"/>
      </w:pPr>
    </w:p>
    <w:p w:rsidR="007A32B2" w:rsidRPr="00B67F07" w:rsidRDefault="007A32B2" w:rsidP="007A32B2">
      <w:pPr>
        <w:pStyle w:val="ListParagraph"/>
        <w:spacing w:line="240" w:lineRule="auto"/>
      </w:pPr>
      <w:r>
        <w:t>Dialogues</w:t>
      </w:r>
    </w:p>
    <w:p w:rsidR="00385429" w:rsidRPr="00B67F07" w:rsidRDefault="00F1470F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Ra</w:t>
      </w:r>
      <w:r w:rsidR="00385429" w:rsidRPr="00B67F07">
        <w:t>jendra bhai Namaskar</w:t>
      </w:r>
      <w:r w:rsidRPr="00B67F07">
        <w:t>.</w:t>
      </w:r>
    </w:p>
    <w:p w:rsidR="0059743D" w:rsidRPr="00B67F07" w:rsidRDefault="00385429" w:rsidP="00740083">
      <w:pPr>
        <w:pStyle w:val="ListParagraph"/>
        <w:numPr>
          <w:ilvl w:val="0"/>
          <w:numId w:val="2"/>
        </w:numPr>
        <w:spacing w:line="240" w:lineRule="auto"/>
      </w:pPr>
      <w:r w:rsidRPr="00B67F07">
        <w:t>Sister-in-law Namaskar</w:t>
      </w:r>
      <w:r w:rsidR="00A851EC">
        <w:t>.</w:t>
      </w:r>
    </w:p>
    <w:p w:rsidR="00385429" w:rsidRPr="00C4198A" w:rsidRDefault="0011408A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Oh! You</w:t>
      </w:r>
      <w:r w:rsidR="00385429" w:rsidRPr="00B67F07">
        <w:t xml:space="preserve"> have </w:t>
      </w:r>
      <w:r w:rsidR="0059743D">
        <w:t>returned</w:t>
      </w:r>
      <w:r w:rsidR="0059743D" w:rsidRPr="00B67F07">
        <w:t xml:space="preserve"> </w:t>
      </w:r>
      <w:r w:rsidR="00385429" w:rsidRPr="00B67F07">
        <w:t>from school</w:t>
      </w:r>
      <w:r w:rsidR="0059743D">
        <w:t>?</w:t>
      </w:r>
    </w:p>
    <w:p w:rsidR="0059743D" w:rsidRDefault="002A25CC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 xml:space="preserve">Yes. </w:t>
      </w:r>
    </w:p>
    <w:p w:rsidR="00385429" w:rsidRPr="00C4198A" w:rsidRDefault="00385429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Okay sit</w:t>
      </w:r>
      <w:r w:rsidR="0059743D">
        <w:t>.</w:t>
      </w:r>
    </w:p>
    <w:p w:rsidR="00385429" w:rsidRPr="00B67F07" w:rsidRDefault="00385429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Ok</w:t>
      </w:r>
      <w:r w:rsidR="00740083">
        <w:t>.</w:t>
      </w:r>
    </w:p>
    <w:p w:rsidR="00385429" w:rsidRPr="00B67F07" w:rsidRDefault="002A25CC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 xml:space="preserve">When did you </w:t>
      </w:r>
      <w:r w:rsidR="0059743D">
        <w:t>get</w:t>
      </w:r>
      <w:r w:rsidR="0059743D" w:rsidRPr="00B67F07">
        <w:t xml:space="preserve"> </w:t>
      </w:r>
      <w:r w:rsidRPr="00B67F07">
        <w:t xml:space="preserve">back from </w:t>
      </w:r>
      <w:r w:rsidR="00941BC1" w:rsidRPr="00B67F07">
        <w:t xml:space="preserve">the </w:t>
      </w:r>
      <w:r w:rsidR="00740083">
        <w:t>s</w:t>
      </w:r>
      <w:r w:rsidR="00941BC1" w:rsidRPr="00B67F07">
        <w:t>chool</w:t>
      </w:r>
      <w:r w:rsidRPr="00B67F07">
        <w:t>?</w:t>
      </w:r>
    </w:p>
    <w:p w:rsidR="00C4198A" w:rsidRPr="00B67F07" w:rsidRDefault="00C4198A" w:rsidP="00C4198A">
      <w:pPr>
        <w:pStyle w:val="ListParagraph"/>
        <w:numPr>
          <w:ilvl w:val="0"/>
          <w:numId w:val="2"/>
        </w:numPr>
        <w:spacing w:before="240" w:after="0" w:line="240" w:lineRule="auto"/>
      </w:pPr>
      <w:r w:rsidRPr="00B67F07">
        <w:t xml:space="preserve">I </w:t>
      </w:r>
      <w:r w:rsidR="0059743D">
        <w:t>just returned</w:t>
      </w:r>
      <w:r w:rsidRPr="00B67F07">
        <w:t>.</w:t>
      </w:r>
    </w:p>
    <w:p w:rsidR="00385429" w:rsidRPr="00B67F07" w:rsidRDefault="00385429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Are you fine</w:t>
      </w:r>
      <w:r w:rsidR="00E77EED" w:rsidRPr="00B67F07">
        <w:t>?</w:t>
      </w:r>
    </w:p>
    <w:p w:rsidR="00385429" w:rsidRPr="00B67F07" w:rsidRDefault="00385429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Yes</w:t>
      </w:r>
      <w:r w:rsidR="00740083">
        <w:t>.</w:t>
      </w:r>
    </w:p>
    <w:p w:rsidR="00385429" w:rsidRPr="00B67F07" w:rsidRDefault="009261A4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You are cutting vegetables</w:t>
      </w:r>
      <w:r w:rsidR="00E77EED" w:rsidRPr="00B67F07">
        <w:t>.</w:t>
      </w:r>
    </w:p>
    <w:p w:rsidR="009261A4" w:rsidRPr="00B67F07" w:rsidRDefault="009261A4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Yes</w:t>
      </w:r>
      <w:r w:rsidR="00783B1C">
        <w:t>.</w:t>
      </w:r>
      <w:r w:rsidRPr="00B67F07">
        <w:t xml:space="preserve"> I am</w:t>
      </w:r>
      <w:r w:rsidR="00E77EED" w:rsidRPr="00B67F07">
        <w:t xml:space="preserve"> going to prepare food for </w:t>
      </w:r>
      <w:r w:rsidR="00941BC1" w:rsidRPr="00B67F07">
        <w:t>the afternoon</w:t>
      </w:r>
      <w:r w:rsidR="00E77EED" w:rsidRPr="00B67F07">
        <w:t>.</w:t>
      </w:r>
    </w:p>
    <w:p w:rsidR="009261A4" w:rsidRPr="00B67F07" w:rsidRDefault="009261A4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Jyoti</w:t>
      </w:r>
      <w:r w:rsidR="00E77EED" w:rsidRPr="00B67F07">
        <w:t>,</w:t>
      </w:r>
      <w:r w:rsidRPr="00B67F07">
        <w:t xml:space="preserve"> </w:t>
      </w:r>
      <w:r w:rsidR="00783B1C">
        <w:t xml:space="preserve">why have </w:t>
      </w:r>
      <w:r w:rsidRPr="00B67F07">
        <w:t xml:space="preserve">you </w:t>
      </w:r>
      <w:r w:rsidR="00783B1C">
        <w:t xml:space="preserve">come to </w:t>
      </w:r>
      <w:r w:rsidRPr="00B67F07">
        <w:t>visit us</w:t>
      </w:r>
      <w:r w:rsidR="00E77EED" w:rsidRPr="00B67F07">
        <w:t xml:space="preserve"> today?</w:t>
      </w:r>
    </w:p>
    <w:p w:rsidR="009261A4" w:rsidRPr="00B67F07" w:rsidRDefault="00C4198A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 xml:space="preserve">I have </w:t>
      </w:r>
      <w:r w:rsidR="0059743D">
        <w:t xml:space="preserve">just </w:t>
      </w:r>
      <w:r w:rsidR="009261A4" w:rsidRPr="00B67F07">
        <w:t>come to visit you</w:t>
      </w:r>
      <w:r w:rsidR="00E77EED" w:rsidRPr="00B67F07">
        <w:t>.</w:t>
      </w:r>
    </w:p>
    <w:p w:rsidR="009261A4" w:rsidRPr="00B67F07" w:rsidRDefault="009261A4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How is your son?</w:t>
      </w:r>
    </w:p>
    <w:p w:rsidR="009261A4" w:rsidRPr="00B67F07" w:rsidRDefault="00E77EED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He is good.</w:t>
      </w:r>
    </w:p>
    <w:p w:rsidR="009261A4" w:rsidRPr="00B67F07" w:rsidRDefault="009261A4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How is his health?</w:t>
      </w:r>
    </w:p>
    <w:p w:rsidR="009261A4" w:rsidRPr="00C4198A" w:rsidRDefault="009261A4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Fine. He is 3 and half years old</w:t>
      </w:r>
      <w:r w:rsidR="00510931" w:rsidRPr="00B67F07">
        <w:t>.</w:t>
      </w:r>
    </w:p>
    <w:p w:rsidR="009261A4" w:rsidRPr="00B67F07" w:rsidRDefault="0059743D" w:rsidP="00C4198A">
      <w:pPr>
        <w:pStyle w:val="ListParagraph"/>
        <w:numPr>
          <w:ilvl w:val="0"/>
          <w:numId w:val="2"/>
        </w:numPr>
        <w:spacing w:line="240" w:lineRule="auto"/>
      </w:pPr>
      <w:r>
        <w:t xml:space="preserve">Good. </w:t>
      </w:r>
    </w:p>
    <w:p w:rsidR="009261A4" w:rsidRPr="00B67F07" w:rsidRDefault="009261A4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Sister-in-law</w:t>
      </w:r>
      <w:r w:rsidR="00E77EED" w:rsidRPr="00B67F07">
        <w:t>,</w:t>
      </w:r>
      <w:r w:rsidRPr="00B67F07">
        <w:t xml:space="preserve"> what are you preparing for lunch today?</w:t>
      </w:r>
    </w:p>
    <w:p w:rsidR="009261A4" w:rsidRPr="00C4198A" w:rsidRDefault="009261A4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I will cook r</w:t>
      </w:r>
      <w:r w:rsidR="002369AE" w:rsidRPr="00B67F07">
        <w:t>ice, dal, and egg omelette. Now I</w:t>
      </w:r>
      <w:r w:rsidRPr="00B67F07">
        <w:t xml:space="preserve"> am cutting these green</w:t>
      </w:r>
      <w:r w:rsidR="00E77EED" w:rsidRPr="00B67F07">
        <w:t xml:space="preserve"> </w:t>
      </w:r>
      <w:r w:rsidRPr="00B67F07">
        <w:t>leafy vegetables</w:t>
      </w:r>
      <w:r w:rsidR="002369AE" w:rsidRPr="00B67F07">
        <w:t>.</w:t>
      </w:r>
    </w:p>
    <w:p w:rsidR="009261A4" w:rsidRPr="00B67F07" w:rsidRDefault="0059743D" w:rsidP="00C4198A">
      <w:pPr>
        <w:pStyle w:val="ListParagraph"/>
        <w:numPr>
          <w:ilvl w:val="0"/>
          <w:numId w:val="2"/>
        </w:numPr>
        <w:spacing w:line="240" w:lineRule="auto"/>
      </w:pPr>
      <w:r>
        <w:t>Will you s</w:t>
      </w:r>
      <w:r w:rsidR="00EE2365" w:rsidRPr="00B67F07">
        <w:t>how me</w:t>
      </w:r>
      <w:r>
        <w:t>?</w:t>
      </w:r>
    </w:p>
    <w:p w:rsidR="009261A4" w:rsidRPr="00B67F07" w:rsidRDefault="00725A94" w:rsidP="00C4198A">
      <w:pPr>
        <w:pStyle w:val="ListParagraph"/>
        <w:numPr>
          <w:ilvl w:val="0"/>
          <w:numId w:val="2"/>
        </w:numPr>
        <w:spacing w:line="240" w:lineRule="auto"/>
      </w:pPr>
      <w:r>
        <w:t>Yes. I</w:t>
      </w:r>
      <w:r w:rsidR="0059743D" w:rsidRPr="00B67F07">
        <w:t xml:space="preserve"> </w:t>
      </w:r>
      <w:r w:rsidR="009261A4" w:rsidRPr="00B67F07">
        <w:t>have cut pumpkin into</w:t>
      </w:r>
      <w:r w:rsidR="00EE2365" w:rsidRPr="00B67F07">
        <w:t xml:space="preserve"> small pieces and will add to the green leafy vegetables</w:t>
      </w:r>
      <w:r w:rsidR="009261A4" w:rsidRPr="00B67F07">
        <w:t>.</w:t>
      </w:r>
    </w:p>
    <w:p w:rsidR="009261A4" w:rsidRPr="00B67F07" w:rsidRDefault="009261A4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Yes</w:t>
      </w:r>
      <w:r w:rsidR="009D565F">
        <w:t>.</w:t>
      </w:r>
    </w:p>
    <w:p w:rsidR="009261A4" w:rsidRPr="00C4198A" w:rsidRDefault="002369AE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Apart from this,</w:t>
      </w:r>
      <w:r w:rsidR="009261A4" w:rsidRPr="00B67F07">
        <w:t xml:space="preserve"> we </w:t>
      </w:r>
      <w:r w:rsidRPr="00B67F07">
        <w:t xml:space="preserve">are </w:t>
      </w:r>
      <w:r w:rsidR="009261A4" w:rsidRPr="00B67F07">
        <w:t>eat</w:t>
      </w:r>
      <w:r w:rsidRPr="00B67F07">
        <w:t>ing</w:t>
      </w:r>
      <w:r w:rsidR="009261A4" w:rsidRPr="00B67F07">
        <w:t xml:space="preserve"> seasonal</w:t>
      </w:r>
      <w:r w:rsidRPr="00B67F07">
        <w:t xml:space="preserve"> ripe</w:t>
      </w:r>
      <w:r w:rsidR="009261A4" w:rsidRPr="00B67F07">
        <w:t xml:space="preserve"> fruits</w:t>
      </w:r>
      <w:r w:rsidR="00941BC1" w:rsidRPr="00B67F07">
        <w:t xml:space="preserve"> available in our kitchen garden</w:t>
      </w:r>
      <w:r w:rsidR="009261A4" w:rsidRPr="00B67F07">
        <w:t xml:space="preserve">. Guava is available </w:t>
      </w:r>
      <w:r w:rsidR="00941BC1" w:rsidRPr="00B67F07">
        <w:t>during</w:t>
      </w:r>
      <w:r w:rsidR="009261A4" w:rsidRPr="00B67F07">
        <w:t xml:space="preserve"> this rainy season, so we are eating them.</w:t>
      </w:r>
    </w:p>
    <w:p w:rsidR="009261A4" w:rsidRPr="00C4198A" w:rsidRDefault="009261A4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 xml:space="preserve">Oh good! You are eating so many varieties of food. Is there any feast today or </w:t>
      </w:r>
      <w:r w:rsidR="0059743D">
        <w:t xml:space="preserve">have </w:t>
      </w:r>
      <w:r w:rsidRPr="00B67F07">
        <w:t>relatives come to your house</w:t>
      </w:r>
      <w:r w:rsidR="0059743D">
        <w:t>?</w:t>
      </w:r>
    </w:p>
    <w:p w:rsidR="009261A4" w:rsidRPr="00C4198A" w:rsidRDefault="00311B30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No</w:t>
      </w:r>
      <w:r w:rsidR="009D565F">
        <w:t>.</w:t>
      </w:r>
      <w:r w:rsidR="009261A4" w:rsidRPr="00B67F07">
        <w:t xml:space="preserve"> Should we</w:t>
      </w:r>
      <w:r w:rsidR="0059743D">
        <w:t xml:space="preserve"> only</w:t>
      </w:r>
      <w:r w:rsidR="009261A4" w:rsidRPr="00B67F07">
        <w:t xml:space="preserve"> cook like </w:t>
      </w:r>
      <w:r w:rsidR="00B67F07">
        <w:t>this if</w:t>
      </w:r>
      <w:r w:rsidRPr="00B67F07">
        <w:t xml:space="preserve"> relatives visit us?</w:t>
      </w:r>
      <w:r w:rsidR="009261A4" w:rsidRPr="00B67F07">
        <w:t xml:space="preserve"> </w:t>
      </w:r>
      <w:r w:rsidR="00941BC1" w:rsidRPr="00B67F07">
        <w:t>To stay healthy, w</w:t>
      </w:r>
      <w:r w:rsidR="009261A4" w:rsidRPr="00B67F07">
        <w:t>e should eat</w:t>
      </w:r>
      <w:r w:rsidRPr="00B67F07">
        <w:t xml:space="preserve"> different vari</w:t>
      </w:r>
      <w:r w:rsidR="00D90A33" w:rsidRPr="00B67F07">
        <w:t>e</w:t>
      </w:r>
      <w:r w:rsidRPr="00B67F07">
        <w:t>ties of vegetables and fruits</w:t>
      </w:r>
      <w:r w:rsidR="00D90A33" w:rsidRPr="00B67F07">
        <w:t xml:space="preserve">. </w:t>
      </w:r>
    </w:p>
    <w:p w:rsidR="002369AE" w:rsidRPr="00C4198A" w:rsidRDefault="00311B30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Sister-in-law</w:t>
      </w:r>
      <w:r w:rsidR="006C6BA5">
        <w:t>,</w:t>
      </w:r>
      <w:r w:rsidRPr="00B67F07">
        <w:t xml:space="preserve"> you </w:t>
      </w:r>
      <w:r w:rsidR="0059743D">
        <w:t>mention</w:t>
      </w:r>
      <w:r w:rsidR="006C6BA5">
        <w:t>ed</w:t>
      </w:r>
      <w:r w:rsidRPr="00B67F07">
        <w:t xml:space="preserve"> eating different varieties of food. What does </w:t>
      </w:r>
      <w:r w:rsidR="0059743D">
        <w:t>this</w:t>
      </w:r>
      <w:r w:rsidR="0059743D" w:rsidRPr="00B67F07">
        <w:t xml:space="preserve"> </w:t>
      </w:r>
      <w:r w:rsidR="002369AE" w:rsidRPr="00B67F07">
        <w:t>mean?</w:t>
      </w:r>
      <w:r w:rsidRPr="00B67F07">
        <w:t xml:space="preserve"> Generally in </w:t>
      </w:r>
      <w:r w:rsidR="002369AE" w:rsidRPr="00B67F07">
        <w:t>these rural areas</w:t>
      </w:r>
      <w:r w:rsidRPr="00B67F07">
        <w:t xml:space="preserve"> </w:t>
      </w:r>
      <w:r w:rsidR="00D90A33" w:rsidRPr="00B67F07">
        <w:t>we eat rice and g</w:t>
      </w:r>
      <w:r w:rsidR="00941BC1" w:rsidRPr="00B67F07">
        <w:t>reen leafy vegetables. Isn’t</w:t>
      </w:r>
      <w:r w:rsidR="0059743D">
        <w:t xml:space="preserve"> that</w:t>
      </w:r>
      <w:r w:rsidR="00941BC1" w:rsidRPr="00B67F07">
        <w:t xml:space="preserve"> it?</w:t>
      </w:r>
      <w:r w:rsidR="00D90A33" w:rsidRPr="00B67F07">
        <w:t xml:space="preserve"> What are </w:t>
      </w:r>
      <w:r w:rsidR="00587376">
        <w:t xml:space="preserve">the </w:t>
      </w:r>
      <w:r w:rsidR="002369AE" w:rsidRPr="00B67F07">
        <w:t xml:space="preserve">different </w:t>
      </w:r>
      <w:r w:rsidR="00D90A33" w:rsidRPr="00B67F07">
        <w:t>v</w:t>
      </w:r>
      <w:r w:rsidR="00EF7053" w:rsidRPr="00B67F07">
        <w:t>a</w:t>
      </w:r>
      <w:r w:rsidR="00D90A33" w:rsidRPr="00B67F07">
        <w:t>rieties of food</w:t>
      </w:r>
      <w:r w:rsidR="002369AE" w:rsidRPr="00B67F07">
        <w:t>?</w:t>
      </w:r>
      <w:r w:rsidR="002369AE" w:rsidRPr="00C4198A">
        <w:t xml:space="preserve"> </w:t>
      </w:r>
    </w:p>
    <w:p w:rsidR="00311B30" w:rsidRPr="00B67F07" w:rsidRDefault="002369AE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What</w:t>
      </w:r>
      <w:r w:rsidR="00D90A33" w:rsidRPr="00B67F07">
        <w:t xml:space="preserve"> is the import</w:t>
      </w:r>
      <w:r w:rsidRPr="00B67F07">
        <w:t>ance of eating different varieties</w:t>
      </w:r>
      <w:r w:rsidR="00D90A33" w:rsidRPr="00B67F07">
        <w:t xml:space="preserve"> of food</w:t>
      </w:r>
      <w:r w:rsidR="001E05F4" w:rsidRPr="00B67F07">
        <w:t>?</w:t>
      </w:r>
    </w:p>
    <w:p w:rsidR="001E05F4" w:rsidRPr="00C4198A" w:rsidRDefault="001E05F4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By eating varieties of food</w:t>
      </w:r>
      <w:r w:rsidR="0059743D">
        <w:t>s</w:t>
      </w:r>
      <w:r w:rsidRPr="00B67F07">
        <w:t xml:space="preserve"> we get many nutrients. If we eat only rice and </w:t>
      </w:r>
      <w:r w:rsidR="00B67F07">
        <w:t>green</w:t>
      </w:r>
      <w:r w:rsidR="002369AE" w:rsidRPr="00B67F07">
        <w:t xml:space="preserve"> leafy veg</w:t>
      </w:r>
      <w:r w:rsidR="00BB51D5" w:rsidRPr="00B67F07">
        <w:t>etable</w:t>
      </w:r>
      <w:r w:rsidR="002369AE" w:rsidRPr="00B67F07">
        <w:t>s</w:t>
      </w:r>
      <w:r w:rsidRPr="00B67F07">
        <w:t xml:space="preserve"> then we will</w:t>
      </w:r>
      <w:r w:rsidR="00BB51D5" w:rsidRPr="00B67F07">
        <w:t xml:space="preserve"> only</w:t>
      </w:r>
      <w:r w:rsidRPr="00B67F07">
        <w:t xml:space="preserve"> get the nutri</w:t>
      </w:r>
      <w:r w:rsidR="00BB51D5" w:rsidRPr="00B67F07">
        <w:t xml:space="preserve">ents contained in </w:t>
      </w:r>
      <w:r w:rsidR="00562A1C">
        <w:t>those</w:t>
      </w:r>
      <w:r w:rsidRPr="00B67F07">
        <w:t xml:space="preserve">. We will be deprived of nutrients found in other </w:t>
      </w:r>
      <w:r w:rsidR="00562A1C" w:rsidRPr="00B67F07">
        <w:t xml:space="preserve">different </w:t>
      </w:r>
      <w:r w:rsidRPr="00B67F07">
        <w:t>foods. By not</w:t>
      </w:r>
      <w:r w:rsidR="00BB51D5" w:rsidRPr="00B67F07">
        <w:t xml:space="preserve"> getting other nutrients we may get sick</w:t>
      </w:r>
      <w:r w:rsidR="00012F70">
        <w:t xml:space="preserve"> or</w:t>
      </w:r>
      <w:r w:rsidR="00BB51D5" w:rsidRPr="00B67F07">
        <w:t xml:space="preserve"> </w:t>
      </w:r>
      <w:r w:rsidRPr="00B67F07">
        <w:t>malnourished</w:t>
      </w:r>
      <w:r w:rsidR="00012F70">
        <w:t>,</w:t>
      </w:r>
      <w:r w:rsidRPr="00B67F07">
        <w:t xml:space="preserve"> and it will </w:t>
      </w:r>
      <w:r w:rsidR="00B67F07">
        <w:t xml:space="preserve">also </w:t>
      </w:r>
      <w:r w:rsidRPr="00B67F07">
        <w:t xml:space="preserve">affect the growth </w:t>
      </w:r>
      <w:r w:rsidR="00562A1C">
        <w:t>of our</w:t>
      </w:r>
      <w:r w:rsidR="00562A1C" w:rsidRPr="00B67F07">
        <w:t xml:space="preserve"> </w:t>
      </w:r>
      <w:r w:rsidRPr="00B67F07">
        <w:t>small children.</w:t>
      </w:r>
    </w:p>
    <w:p w:rsidR="00D90A33" w:rsidRPr="00B67F07" w:rsidRDefault="005272F8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QUESTION</w:t>
      </w:r>
      <w:r w:rsidR="001E05F4" w:rsidRPr="00B67F07">
        <w:t xml:space="preserve">– Why is it important to eat </w:t>
      </w:r>
      <w:proofErr w:type="gramStart"/>
      <w:r w:rsidR="00941BC1" w:rsidRPr="00B67F07">
        <w:t>a different variet</w:t>
      </w:r>
      <w:r w:rsidR="00012F70">
        <w:t>ies</w:t>
      </w:r>
      <w:proofErr w:type="gramEnd"/>
      <w:r w:rsidR="001E05F4" w:rsidRPr="00B67F07">
        <w:t xml:space="preserve"> of food?</w:t>
      </w:r>
    </w:p>
    <w:p w:rsidR="001F3A51" w:rsidRPr="00B67F07" w:rsidRDefault="001E05F4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A</w:t>
      </w:r>
      <w:r w:rsidR="005272F8" w:rsidRPr="00B67F07">
        <w:t>NSWER</w:t>
      </w:r>
      <w:r w:rsidRPr="00B67F07">
        <w:t xml:space="preserve"> - </w:t>
      </w:r>
      <w:r w:rsidR="001F3A51" w:rsidRPr="00B67F07">
        <w:t>If we don’t eat a variety of foods, then we will be deprived of many nutrients</w:t>
      </w:r>
      <w:r w:rsidR="00012F70">
        <w:t>,</w:t>
      </w:r>
      <w:r w:rsidR="001F3A51" w:rsidRPr="00B67F07">
        <w:t xml:space="preserve"> </w:t>
      </w:r>
      <w:r w:rsidR="00012F70">
        <w:t>we</w:t>
      </w:r>
      <w:r w:rsidR="001F3A51" w:rsidRPr="00B67F07">
        <w:t xml:space="preserve"> may not grow properly</w:t>
      </w:r>
      <w:r w:rsidR="00012F70">
        <w:t>,</w:t>
      </w:r>
      <w:r w:rsidR="00562A1C">
        <w:t xml:space="preserve"> and </w:t>
      </w:r>
      <w:r w:rsidR="00012F70">
        <w:t xml:space="preserve">we </w:t>
      </w:r>
      <w:r w:rsidR="00562A1C">
        <w:t xml:space="preserve">might </w:t>
      </w:r>
      <w:r w:rsidR="001F3A51" w:rsidRPr="00B67F07">
        <w:t xml:space="preserve">get sick or malnourished. </w:t>
      </w:r>
    </w:p>
    <w:p w:rsidR="006F2E71" w:rsidRPr="00B67F07" w:rsidRDefault="00562A1C" w:rsidP="00C4198A">
      <w:pPr>
        <w:pStyle w:val="ListParagraph"/>
        <w:numPr>
          <w:ilvl w:val="0"/>
          <w:numId w:val="2"/>
        </w:numPr>
        <w:spacing w:line="240" w:lineRule="auto"/>
      </w:pPr>
      <w:r>
        <w:t>B</w:t>
      </w:r>
      <w:r w:rsidR="006F2E71" w:rsidRPr="00B67F07">
        <w:t xml:space="preserve">rother, why are </w:t>
      </w:r>
      <w:r w:rsidR="00941BC1" w:rsidRPr="00B67F07">
        <w:t>you</w:t>
      </w:r>
      <w:r w:rsidR="006F2E71" w:rsidRPr="00B67F07">
        <w:t xml:space="preserve"> sitting silently and not </w:t>
      </w:r>
      <w:r w:rsidR="00941BC1" w:rsidRPr="00B67F07">
        <w:t>saying</w:t>
      </w:r>
      <w:r w:rsidR="006F2E71" w:rsidRPr="00B67F07">
        <w:t xml:space="preserve"> anything?</w:t>
      </w:r>
    </w:p>
    <w:p w:rsidR="00C4198A" w:rsidRPr="00B67F07" w:rsidRDefault="006F2E71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lastRenderedPageBreak/>
        <w:t>Sister said that i</w:t>
      </w:r>
      <w:r w:rsidR="00E13FEE" w:rsidRPr="00B67F07">
        <w:t>f we don’t eat different varieties</w:t>
      </w:r>
      <w:r w:rsidRPr="00B67F07">
        <w:t xml:space="preserve"> of food</w:t>
      </w:r>
      <w:r w:rsidR="00E13FEE" w:rsidRPr="00B67F07">
        <w:t>, then we will get affected</w:t>
      </w:r>
      <w:r w:rsidRPr="00B67F07">
        <w:t xml:space="preserve"> by malnutrition. </w:t>
      </w:r>
    </w:p>
    <w:p w:rsidR="001E05F4" w:rsidRPr="00C4198A" w:rsidRDefault="006F2E71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 xml:space="preserve">I have seen </w:t>
      </w:r>
      <w:r w:rsidR="00941BC1" w:rsidRPr="00B67F07">
        <w:t>on</w:t>
      </w:r>
      <w:r w:rsidRPr="00B67F07">
        <w:t xml:space="preserve"> TV that nutritious food is required for pregnant woman and babies from 6 to 24 months. </w:t>
      </w:r>
      <w:r w:rsidR="00A851EC">
        <w:t>Is</w:t>
      </w:r>
      <w:r w:rsidR="00562A1C">
        <w:t xml:space="preserve"> n</w:t>
      </w:r>
      <w:r w:rsidR="00941BC1" w:rsidRPr="00B67F07">
        <w:t xml:space="preserve">utritious food </w:t>
      </w:r>
      <w:r w:rsidRPr="00B67F07">
        <w:t>required for everyone or only they need it</w:t>
      </w:r>
      <w:r w:rsidR="00562A1C">
        <w:t>?</w:t>
      </w:r>
    </w:p>
    <w:p w:rsidR="006F2E71" w:rsidRPr="00C4198A" w:rsidRDefault="00871D03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Yes Jyoti babu, whatever your sister-in-law said is completely correct. If we don’t eat differ</w:t>
      </w:r>
      <w:r w:rsidR="00E13FEE" w:rsidRPr="00B67F07">
        <w:t>ent vari</w:t>
      </w:r>
      <w:r w:rsidR="00B67F07">
        <w:t>eties</w:t>
      </w:r>
      <w:r w:rsidR="00E13FEE" w:rsidRPr="00B67F07">
        <w:t xml:space="preserve"> of food then we may</w:t>
      </w:r>
      <w:r w:rsidRPr="00B67F07">
        <w:t xml:space="preserve"> get sick and</w:t>
      </w:r>
      <w:r w:rsidR="00E13FEE" w:rsidRPr="00B67F07">
        <w:t xml:space="preserve"> surely </w:t>
      </w:r>
      <w:r w:rsidR="00B67F07">
        <w:t xml:space="preserve">get </w:t>
      </w:r>
      <w:r w:rsidR="00E13FEE" w:rsidRPr="00B67F07">
        <w:t xml:space="preserve">affected by malnutrition. </w:t>
      </w:r>
      <w:r w:rsidRPr="00B67F07">
        <w:t xml:space="preserve">Listen Jyoti babu, nutrition is required for everyone, but </w:t>
      </w:r>
      <w:r w:rsidR="00562A1C">
        <w:t xml:space="preserve">for </w:t>
      </w:r>
      <w:r w:rsidRPr="00B67F07">
        <w:t>pregnant woman, breastfeeding woman, babies 6 to 24 months, children under 5 years and adolescent girl</w:t>
      </w:r>
      <w:r w:rsidR="007505D8">
        <w:t>s</w:t>
      </w:r>
      <w:proofErr w:type="gramStart"/>
      <w:r w:rsidR="007505D8">
        <w:t>,</w:t>
      </w:r>
      <w:r w:rsidRPr="00B67F07">
        <w:t xml:space="preserve"> </w:t>
      </w:r>
      <w:r w:rsidR="00E13FEE" w:rsidRPr="00B67F07">
        <w:t xml:space="preserve"> nutrition</w:t>
      </w:r>
      <w:proofErr w:type="gramEnd"/>
      <w:r w:rsidR="00562A1C">
        <w:t xml:space="preserve"> is more important</w:t>
      </w:r>
      <w:r w:rsidR="00E13FEE" w:rsidRPr="00B67F07">
        <w:t xml:space="preserve">. </w:t>
      </w:r>
      <w:r w:rsidR="00856C73">
        <w:t>I</w:t>
      </w:r>
      <w:r w:rsidR="00E13FEE" w:rsidRPr="00B67F07">
        <w:t>f they are</w:t>
      </w:r>
      <w:r w:rsidRPr="00B67F07">
        <w:t xml:space="preserve"> malnourished</w:t>
      </w:r>
      <w:r w:rsidR="005C0764" w:rsidRPr="00B67F07">
        <w:t>,</w:t>
      </w:r>
      <w:r w:rsidRPr="00B67F07">
        <w:t xml:space="preserve"> then children born</w:t>
      </w:r>
      <w:r w:rsidR="00E13FEE" w:rsidRPr="00B67F07">
        <w:t xml:space="preserve"> to them</w:t>
      </w:r>
      <w:r w:rsidRPr="00B67F07">
        <w:t xml:space="preserve"> will</w:t>
      </w:r>
      <w:r w:rsidR="00E13FEE" w:rsidRPr="00B67F07">
        <w:t xml:space="preserve"> also be malnourished</w:t>
      </w:r>
      <w:r w:rsidRPr="00B67F07">
        <w:t xml:space="preserve"> and </w:t>
      </w:r>
      <w:r w:rsidR="00562A1C">
        <w:t>malnutrition</w:t>
      </w:r>
      <w:r w:rsidR="00562A1C" w:rsidRPr="00B67F07">
        <w:t xml:space="preserve"> </w:t>
      </w:r>
      <w:r w:rsidRPr="00B67F07">
        <w:t>will continue from generation to generation.</w:t>
      </w:r>
    </w:p>
    <w:p w:rsidR="00871D03" w:rsidRPr="00C4198A" w:rsidRDefault="00871D03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One thing I want to know</w:t>
      </w:r>
      <w:proofErr w:type="gramStart"/>
      <w:r w:rsidR="00F35DE6">
        <w:t>,</w:t>
      </w:r>
      <w:r w:rsidR="00562A1C">
        <w:t>-</w:t>
      </w:r>
      <w:proofErr w:type="gramEnd"/>
      <w:r w:rsidRPr="00B67F07">
        <w:t xml:space="preserve"> </w:t>
      </w:r>
      <w:r w:rsidR="00F35DE6">
        <w:t>y</w:t>
      </w:r>
      <w:r w:rsidRPr="00B67F07">
        <w:t xml:space="preserve">ou </w:t>
      </w:r>
      <w:r w:rsidR="00562A1C">
        <w:t xml:space="preserve">have mentioned </w:t>
      </w:r>
      <w:r w:rsidRPr="00B67F07">
        <w:t>different varieties of food</w:t>
      </w:r>
      <w:r w:rsidR="00562A1C">
        <w:t>,</w:t>
      </w:r>
      <w:r w:rsidRPr="00B67F07">
        <w:t xml:space="preserve"> What are these? Which foods are nutritious?</w:t>
      </w:r>
    </w:p>
    <w:p w:rsidR="00871D03" w:rsidRPr="00C4198A" w:rsidRDefault="007F139A" w:rsidP="00C4198A">
      <w:pPr>
        <w:pStyle w:val="ListParagraph"/>
        <w:numPr>
          <w:ilvl w:val="0"/>
          <w:numId w:val="2"/>
        </w:numPr>
        <w:spacing w:line="240" w:lineRule="auto"/>
      </w:pPr>
      <w:r>
        <w:t>So you have questions</w:t>
      </w:r>
      <w:r w:rsidR="00871D03" w:rsidRPr="00B67F07">
        <w:t xml:space="preserve"> about food</w:t>
      </w:r>
      <w:r>
        <w:t>,</w:t>
      </w:r>
      <w:r w:rsidR="00871D03" w:rsidRPr="00B67F07">
        <w:t xml:space="preserve"> </w:t>
      </w:r>
      <w:proofErr w:type="gramStart"/>
      <w:r w:rsidR="00F35DE6">
        <w:t>Y</w:t>
      </w:r>
      <w:r w:rsidR="00871D03" w:rsidRPr="00B67F07">
        <w:t>our</w:t>
      </w:r>
      <w:proofErr w:type="gramEnd"/>
      <w:r w:rsidR="00871D03" w:rsidRPr="00B67F07">
        <w:t xml:space="preserve"> sister-in-law </w:t>
      </w:r>
      <w:r>
        <w:t xml:space="preserve">and I </w:t>
      </w:r>
      <w:r w:rsidR="00871D03" w:rsidRPr="00B67F07">
        <w:t xml:space="preserve">will </w:t>
      </w:r>
      <w:r>
        <w:t>help</w:t>
      </w:r>
      <w:r w:rsidRPr="00B67F07">
        <w:t xml:space="preserve"> </w:t>
      </w:r>
      <w:r w:rsidR="00871D03" w:rsidRPr="00B67F07">
        <w:t xml:space="preserve">you understand </w:t>
      </w:r>
      <w:r>
        <w:t xml:space="preserve">more </w:t>
      </w:r>
      <w:r w:rsidR="00871D03" w:rsidRPr="00B67F07">
        <w:t xml:space="preserve">about </w:t>
      </w:r>
      <w:r>
        <w:t>this</w:t>
      </w:r>
      <w:r w:rsidR="00871D03" w:rsidRPr="00B67F07">
        <w:t xml:space="preserve">. </w:t>
      </w:r>
      <w:r>
        <w:t xml:space="preserve">Here </w:t>
      </w:r>
      <w:r w:rsidR="001E6C16" w:rsidRPr="00B67F07">
        <w:t xml:space="preserve">I have </w:t>
      </w:r>
      <w:r w:rsidR="005C0764" w:rsidRPr="00B67F07">
        <w:t xml:space="preserve">some </w:t>
      </w:r>
      <w:r w:rsidR="001E6C16" w:rsidRPr="00B67F07">
        <w:t>pictures of food.</w:t>
      </w:r>
      <w:r w:rsidR="001E6C16" w:rsidRPr="00C4198A">
        <w:t xml:space="preserve"> </w:t>
      </w:r>
    </w:p>
    <w:p w:rsidR="001E6C16" w:rsidRPr="00C4198A" w:rsidRDefault="001E6C16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Jyoti you were asking about different varieties of food. This is the first group of food</w:t>
      </w:r>
      <w:r w:rsidR="007F139A">
        <w:t xml:space="preserve"> </w:t>
      </w:r>
      <w:r w:rsidR="003E081D">
        <w:t xml:space="preserve"> cereals and starches</w:t>
      </w:r>
    </w:p>
    <w:p w:rsidR="001E6C16" w:rsidRPr="00C4198A" w:rsidRDefault="001E6C16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 xml:space="preserve">Rice, </w:t>
      </w:r>
      <w:r w:rsidR="00F32B11">
        <w:t>s</w:t>
      </w:r>
      <w:r w:rsidRPr="00B67F07">
        <w:t xml:space="preserve">weet </w:t>
      </w:r>
      <w:r w:rsidR="00F32B11">
        <w:t>p</w:t>
      </w:r>
      <w:r w:rsidR="00941BC1" w:rsidRPr="00B67F07">
        <w:t>otato</w:t>
      </w:r>
      <w:r w:rsidRPr="00B67F07">
        <w:t xml:space="preserve">, potato, </w:t>
      </w:r>
      <w:r w:rsidR="005C0764" w:rsidRPr="00B67F07">
        <w:t>taro</w:t>
      </w:r>
      <w:r w:rsidRPr="00B67F07">
        <w:t>, maize, bread, banana,</w:t>
      </w:r>
      <w:r w:rsidR="005C0764" w:rsidRPr="00B67F07">
        <w:t xml:space="preserve"> rice flakes, puffed rice, </w:t>
      </w:r>
      <w:r w:rsidRPr="00B67F07">
        <w:t xml:space="preserve">wheat flour, </w:t>
      </w:r>
      <w:r w:rsidR="00816246">
        <w:t>s</w:t>
      </w:r>
      <w:r w:rsidR="00941BC1" w:rsidRPr="00B67F07">
        <w:t>ooji</w:t>
      </w:r>
      <w:r w:rsidR="005C0764" w:rsidRPr="00B67F07">
        <w:t>. These foods provide us energy.</w:t>
      </w:r>
    </w:p>
    <w:p w:rsidR="001E6C16" w:rsidRPr="00C4198A" w:rsidRDefault="001E6C16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The second group of foo</w:t>
      </w:r>
      <w:r w:rsidR="005C0764" w:rsidRPr="00B67F07">
        <w:t xml:space="preserve">d is various </w:t>
      </w:r>
      <w:r w:rsidR="00B67F07">
        <w:t xml:space="preserve">legumes and </w:t>
      </w:r>
      <w:r w:rsidR="005C0764" w:rsidRPr="00B67F07">
        <w:t>pulses. Beans, green peas, green</w:t>
      </w:r>
      <w:r w:rsidRPr="00B67F07">
        <w:t xml:space="preserve"> gram</w:t>
      </w:r>
      <w:r w:rsidR="00411DE0" w:rsidRPr="00B67F07">
        <w:t xml:space="preserve">, </w:t>
      </w:r>
      <w:r w:rsidR="00B67F07">
        <w:t xml:space="preserve">nuts </w:t>
      </w:r>
      <w:r w:rsidRPr="00B67F07">
        <w:t xml:space="preserve">and all other types of dal. </w:t>
      </w:r>
      <w:r w:rsidR="00411DE0" w:rsidRPr="00B67F07">
        <w:t>This type of food helps</w:t>
      </w:r>
      <w:r w:rsidRPr="00B67F07">
        <w:t xml:space="preserve"> our body to grow.</w:t>
      </w:r>
    </w:p>
    <w:p w:rsidR="001E6C16" w:rsidRPr="00C4198A" w:rsidRDefault="001E6C16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 xml:space="preserve">The third group of food is milk and </w:t>
      </w:r>
      <w:r w:rsidR="007F139A">
        <w:t>milk</w:t>
      </w:r>
      <w:r w:rsidR="007F139A" w:rsidRPr="00B67F07">
        <w:t xml:space="preserve"> </w:t>
      </w:r>
      <w:r w:rsidRPr="00B67F07">
        <w:t>products</w:t>
      </w:r>
      <w:r w:rsidR="00411DE0" w:rsidRPr="00B67F07">
        <w:t>. Milk, curd, cottage paneer</w:t>
      </w:r>
      <w:r w:rsidR="005C0764" w:rsidRPr="00B67F07">
        <w:t xml:space="preserve"> etc</w:t>
      </w:r>
      <w:r w:rsidR="00411DE0" w:rsidRPr="00B67F07">
        <w:t>. This type of food makes our bones stronger.</w:t>
      </w:r>
    </w:p>
    <w:p w:rsidR="00411DE0" w:rsidRPr="00C4198A" w:rsidRDefault="00411DE0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The fourth group of food is eggs. Egg of hen or duck</w:t>
      </w:r>
      <w:r w:rsidR="00B67F07">
        <w:t>.</w:t>
      </w:r>
    </w:p>
    <w:p w:rsidR="00DE7E71" w:rsidRPr="00C4198A" w:rsidRDefault="00DE7E71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The fifth group of food is fish, meat, liver. Th</w:t>
      </w:r>
      <w:r w:rsidR="007F139A">
        <w:t>ese</w:t>
      </w:r>
      <w:r w:rsidRPr="00B67F07">
        <w:t xml:space="preserve"> </w:t>
      </w:r>
      <w:r w:rsidR="00941BC1" w:rsidRPr="00B67F07">
        <w:t>type</w:t>
      </w:r>
      <w:r w:rsidR="007F139A">
        <w:t>s</w:t>
      </w:r>
      <w:r w:rsidRPr="00B67F07">
        <w:t xml:space="preserve"> of animal source foods provide iron and many nutrients. It helps the body to grow and gives </w:t>
      </w:r>
      <w:r w:rsidR="007F139A">
        <w:t xml:space="preserve">us </w:t>
      </w:r>
      <w:r w:rsidRPr="00B67F07">
        <w:t>strength.</w:t>
      </w:r>
      <w:r w:rsidRPr="00C4198A">
        <w:t xml:space="preserve"> </w:t>
      </w:r>
    </w:p>
    <w:p w:rsidR="00DE7E71" w:rsidRPr="00C4198A" w:rsidRDefault="00DE7E71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 xml:space="preserve">The sixth </w:t>
      </w:r>
      <w:r w:rsidR="007F139A">
        <w:t xml:space="preserve">food </w:t>
      </w:r>
      <w:r w:rsidRPr="00B67F07">
        <w:t>group is vitamin A rich food. Pumpkin, papaya, s</w:t>
      </w:r>
      <w:r w:rsidR="0015217F" w:rsidRPr="00B67F07">
        <w:t>w</w:t>
      </w:r>
      <w:r w:rsidRPr="00B67F07">
        <w:t>eet potato, carrot, tomato, g</w:t>
      </w:r>
      <w:r w:rsidR="0015217F" w:rsidRPr="00B67F07">
        <w:t>reen</w:t>
      </w:r>
      <w:r w:rsidR="005C0764" w:rsidRPr="00B67F07">
        <w:t xml:space="preserve"> leafy vegetables. Ripe mango and </w:t>
      </w:r>
      <w:r w:rsidR="0015217F" w:rsidRPr="00B67F07">
        <w:t>J</w:t>
      </w:r>
      <w:r w:rsidRPr="00B67F07">
        <w:t>ackfruit</w:t>
      </w:r>
      <w:r w:rsidR="00A242E8" w:rsidRPr="00B67F07">
        <w:t xml:space="preserve"> are also vitamin A rich food</w:t>
      </w:r>
      <w:r w:rsidR="007F139A">
        <w:t>s</w:t>
      </w:r>
      <w:r w:rsidRPr="00B67F07">
        <w:t>. Red, orange,</w:t>
      </w:r>
      <w:r w:rsidR="007F139A">
        <w:t xml:space="preserve"> and</w:t>
      </w:r>
      <w:r w:rsidRPr="00B67F07">
        <w:t xml:space="preserve"> yellow </w:t>
      </w:r>
      <w:r w:rsidR="00941BC1" w:rsidRPr="00B67F07">
        <w:t>colo</w:t>
      </w:r>
      <w:r w:rsidR="00587AC1">
        <w:t>u</w:t>
      </w:r>
      <w:r w:rsidR="00941BC1" w:rsidRPr="00B67F07">
        <w:t>red</w:t>
      </w:r>
      <w:r w:rsidRPr="00B67F07">
        <w:t xml:space="preserve"> fruits and vegetables contain a lot of vitamin A. Green leafy vegetables contain vitamin A and iron.</w:t>
      </w:r>
    </w:p>
    <w:p w:rsidR="00DE7E71" w:rsidRPr="00B67F07" w:rsidRDefault="00F672A0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 xml:space="preserve">These foods provide us </w:t>
      </w:r>
      <w:r w:rsidR="00587AC1">
        <w:t>v</w:t>
      </w:r>
      <w:r w:rsidRPr="00B67F07">
        <w:t xml:space="preserve">itamin A, </w:t>
      </w:r>
      <w:r w:rsidR="007F139A">
        <w:t>which</w:t>
      </w:r>
      <w:r w:rsidR="007F139A" w:rsidRPr="00B67F07">
        <w:t xml:space="preserve"> </w:t>
      </w:r>
      <w:r w:rsidRPr="00B67F07">
        <w:t xml:space="preserve">increases </w:t>
      </w:r>
      <w:r w:rsidR="007F139A">
        <w:t>our</w:t>
      </w:r>
      <w:r w:rsidR="007F139A" w:rsidRPr="00B67F07">
        <w:t xml:space="preserve"> </w:t>
      </w:r>
      <w:r w:rsidR="007F139A">
        <w:t>ability to fight disease</w:t>
      </w:r>
      <w:r w:rsidR="007F139A" w:rsidRPr="00B67F07">
        <w:t xml:space="preserve"> </w:t>
      </w:r>
      <w:r w:rsidRPr="00B67F07">
        <w:t>and helps to prevent against night blindness.</w:t>
      </w:r>
    </w:p>
    <w:p w:rsidR="0015217F" w:rsidRPr="00C4198A" w:rsidRDefault="007F139A" w:rsidP="00C4198A">
      <w:pPr>
        <w:pStyle w:val="ListParagraph"/>
        <w:numPr>
          <w:ilvl w:val="0"/>
          <w:numId w:val="2"/>
        </w:numPr>
        <w:spacing w:line="240" w:lineRule="auto"/>
      </w:pPr>
      <w:r>
        <w:t xml:space="preserve">The </w:t>
      </w:r>
      <w:r w:rsidR="00587AC1">
        <w:t>s</w:t>
      </w:r>
      <w:r w:rsidR="00B67F07">
        <w:t>eventh food group</w:t>
      </w:r>
      <w:r w:rsidR="0015217F" w:rsidRPr="00B67F07">
        <w:t xml:space="preserve"> is other vegetables and fruits. </w:t>
      </w:r>
      <w:proofErr w:type="gramStart"/>
      <w:r w:rsidR="0015217F" w:rsidRPr="00B67F07">
        <w:t>Th</w:t>
      </w:r>
      <w:r>
        <w:t>e</w:t>
      </w:r>
      <w:r w:rsidR="0015217F" w:rsidRPr="00B67F07">
        <w:t>s</w:t>
      </w:r>
      <w:r>
        <w:t>e</w:t>
      </w:r>
      <w:r w:rsidR="0015217F" w:rsidRPr="00B67F07">
        <w:t xml:space="preserve"> food</w:t>
      </w:r>
      <w:r>
        <w:t>s</w:t>
      </w:r>
      <w:r w:rsidR="0015217F" w:rsidRPr="00B67F07">
        <w:t xml:space="preserve"> gives</w:t>
      </w:r>
      <w:proofErr w:type="gramEnd"/>
      <w:r w:rsidR="0015217F" w:rsidRPr="00B67F07">
        <w:t xml:space="preserve"> us different types of vitamins and minerals.</w:t>
      </w:r>
    </w:p>
    <w:p w:rsidR="005272F8" w:rsidRPr="00C4198A" w:rsidRDefault="005272F8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I have</w:t>
      </w:r>
      <w:r w:rsidR="007F139A">
        <w:t xml:space="preserve"> now</w:t>
      </w:r>
      <w:r w:rsidRPr="00B67F07">
        <w:t xml:space="preserve"> told </w:t>
      </w:r>
      <w:r w:rsidR="00941BC1" w:rsidRPr="00B67F07">
        <w:t>you</w:t>
      </w:r>
      <w:r w:rsidRPr="00B67F07">
        <w:t xml:space="preserve"> about seven types of food. It is very important to add oil </w:t>
      </w:r>
      <w:r w:rsidR="00941BC1" w:rsidRPr="00B67F07">
        <w:t>to</w:t>
      </w:r>
      <w:r w:rsidRPr="00B67F07">
        <w:t xml:space="preserve"> food. It helps to </w:t>
      </w:r>
      <w:r w:rsidR="00941BC1" w:rsidRPr="00B67F07">
        <w:t>give</w:t>
      </w:r>
      <w:r w:rsidRPr="00B67F07">
        <w:t xml:space="preserve"> us energy. We should</w:t>
      </w:r>
      <w:r w:rsidR="007F139A">
        <w:t xml:space="preserve"> also</w:t>
      </w:r>
      <w:r w:rsidRPr="00B67F07">
        <w:t xml:space="preserve"> eat </w:t>
      </w:r>
      <w:r w:rsidR="00941BC1" w:rsidRPr="00B67F07">
        <w:t>iodized</w:t>
      </w:r>
      <w:r w:rsidRPr="00B67F07">
        <w:t xml:space="preserve"> salt.</w:t>
      </w:r>
    </w:p>
    <w:p w:rsidR="005272F8" w:rsidRPr="00C4198A" w:rsidRDefault="00A242E8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Ra</w:t>
      </w:r>
      <w:r w:rsidR="005272F8" w:rsidRPr="00B67F07">
        <w:t xml:space="preserve">jendra </w:t>
      </w:r>
      <w:r w:rsidR="00941BC1" w:rsidRPr="00B67F07">
        <w:t>Bhai</w:t>
      </w:r>
      <w:r w:rsidRPr="00B67F07">
        <w:t xml:space="preserve">, you said it is important to </w:t>
      </w:r>
      <w:r w:rsidR="005272F8" w:rsidRPr="00B67F07">
        <w:t xml:space="preserve">eat seven types of food. It is not possible to eat all these types of food everyday and everyone </w:t>
      </w:r>
      <w:r w:rsidR="00941BC1" w:rsidRPr="00B67F07">
        <w:t>can't</w:t>
      </w:r>
      <w:r w:rsidR="005272F8" w:rsidRPr="00B67F07">
        <w:t xml:space="preserve"> afford it also. It will be difficult for the rural people to get these things.</w:t>
      </w:r>
    </w:p>
    <w:p w:rsidR="005272F8" w:rsidRPr="00B67F07" w:rsidRDefault="005272F8" w:rsidP="00C4198A">
      <w:pPr>
        <w:pStyle w:val="ListParagraph"/>
        <w:numPr>
          <w:ilvl w:val="0"/>
          <w:numId w:val="2"/>
        </w:numPr>
        <w:spacing w:line="240" w:lineRule="auto"/>
      </w:pPr>
      <w:r w:rsidRPr="00B67F07">
        <w:t>Is there any other way</w:t>
      </w:r>
      <w:r w:rsidR="00A242E8" w:rsidRPr="00B67F07">
        <w:t>,</w:t>
      </w:r>
      <w:r w:rsidRPr="00B67F07">
        <w:t xml:space="preserve"> where with less money and less types of food we can </w:t>
      </w:r>
      <w:r w:rsidR="007F139A">
        <w:t>fill</w:t>
      </w:r>
      <w:r w:rsidR="007F139A" w:rsidRPr="00B67F07">
        <w:t xml:space="preserve"> </w:t>
      </w:r>
      <w:r w:rsidRPr="00B67F07">
        <w:t>the gaps</w:t>
      </w:r>
      <w:r w:rsidR="007F139A">
        <w:t>?</w:t>
      </w:r>
    </w:p>
    <w:p w:rsidR="005272F8" w:rsidRPr="00C4198A" w:rsidRDefault="005272F8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It is not possible to eat seven types of food </w:t>
      </w:r>
      <w:r w:rsidR="00A242E8">
        <w:t>every day</w:t>
      </w:r>
      <w:r w:rsidRPr="00941BC1">
        <w:t>. It is essential to eat food from 4 different food groups</w:t>
      </w:r>
      <w:r w:rsidR="00FE0045">
        <w:t xml:space="preserve"> every</w:t>
      </w:r>
      <w:r w:rsidR="007F139A">
        <w:t xml:space="preserve"> </w:t>
      </w:r>
      <w:r w:rsidR="00FE0045">
        <w:t>day</w:t>
      </w:r>
      <w:r w:rsidRPr="00941BC1">
        <w:t xml:space="preserve">. Then we can get various nutrients. Your food plate should be </w:t>
      </w:r>
      <w:r w:rsidR="00A242E8">
        <w:t>colo</w:t>
      </w:r>
      <w:r w:rsidR="006E7612">
        <w:t>u</w:t>
      </w:r>
      <w:r w:rsidR="00A242E8">
        <w:t>rful. The more colourful</w:t>
      </w:r>
      <w:r w:rsidR="00A242E8" w:rsidRPr="00941BC1">
        <w:t xml:space="preserve"> </w:t>
      </w:r>
      <w:r w:rsidR="00A242E8">
        <w:t>it look</w:t>
      </w:r>
      <w:r w:rsidR="007F139A">
        <w:t>s</w:t>
      </w:r>
      <w:r w:rsidR="00A242E8">
        <w:t xml:space="preserve">, </w:t>
      </w:r>
      <w:r w:rsidRPr="00941BC1">
        <w:t>the more nutrients we will get.</w:t>
      </w:r>
    </w:p>
    <w:p w:rsidR="005272F8" w:rsidRPr="00941BC1" w:rsidRDefault="00676682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QUESTION:</w:t>
      </w:r>
      <w:r w:rsidR="005272F8" w:rsidRPr="00941BC1">
        <w:t xml:space="preserve"> What does it mean to eat a diverse diet? </w:t>
      </w:r>
      <w:r w:rsidR="005272F8" w:rsidRPr="00941BC1" w:rsidDel="00F14EDC">
        <w:t xml:space="preserve"> </w:t>
      </w:r>
    </w:p>
    <w:p w:rsidR="005272F8" w:rsidRPr="00941BC1" w:rsidRDefault="005272F8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ANSWER: Eating a diverse diet means </w:t>
      </w:r>
      <w:r w:rsidR="00676682" w:rsidRPr="00941BC1">
        <w:t>eating foods</w:t>
      </w:r>
      <w:r w:rsidRPr="00941BC1">
        <w:t xml:space="preserve"> from at least 4 different food groups a day and having a food plate that is </w:t>
      </w:r>
      <w:r w:rsidR="00676682">
        <w:t>colourful</w:t>
      </w:r>
      <w:r w:rsidRPr="00941BC1">
        <w:t>.</w:t>
      </w:r>
    </w:p>
    <w:p w:rsidR="005272F8" w:rsidRPr="00C4198A" w:rsidRDefault="005272F8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The </w:t>
      </w:r>
      <w:r w:rsidR="007F139A" w:rsidRPr="00941BC1">
        <w:t xml:space="preserve">animal source </w:t>
      </w:r>
      <w:r w:rsidR="00676682" w:rsidRPr="00941BC1">
        <w:t>foods are</w:t>
      </w:r>
      <w:r w:rsidR="00EC3BA6" w:rsidRPr="00941BC1">
        <w:t xml:space="preserve"> very important</w:t>
      </w:r>
      <w:r w:rsidR="007F139A">
        <w:t>,</w:t>
      </w:r>
      <w:r w:rsidR="00EC3BA6" w:rsidRPr="00941BC1">
        <w:t xml:space="preserve"> </w:t>
      </w:r>
      <w:r w:rsidR="00676682">
        <w:t xml:space="preserve">that is </w:t>
      </w:r>
      <w:r w:rsidR="00EC3BA6" w:rsidRPr="00941BC1">
        <w:t xml:space="preserve">egg, fish, meat, </w:t>
      </w:r>
      <w:r w:rsidR="007F139A">
        <w:t xml:space="preserve">and </w:t>
      </w:r>
      <w:r w:rsidR="00EC3BA6" w:rsidRPr="00941BC1">
        <w:t xml:space="preserve">liver. We </w:t>
      </w:r>
      <w:r w:rsidR="00941BC1">
        <w:t>can't</w:t>
      </w:r>
      <w:r w:rsidR="00EC3BA6" w:rsidRPr="00941BC1">
        <w:t xml:space="preserve"> get </w:t>
      </w:r>
      <w:r w:rsidR="00676682" w:rsidRPr="00941BC1">
        <w:t>fish, meat</w:t>
      </w:r>
      <w:r w:rsidR="00EC3BA6" w:rsidRPr="00941BC1">
        <w:t xml:space="preserve"> and liver regularly</w:t>
      </w:r>
      <w:r w:rsidR="00676682">
        <w:t>,</w:t>
      </w:r>
      <w:r w:rsidR="00EC3BA6" w:rsidRPr="00941BC1">
        <w:t xml:space="preserve"> as in </w:t>
      </w:r>
      <w:r w:rsidR="00676682" w:rsidRPr="00941BC1">
        <w:t>these rural areas</w:t>
      </w:r>
      <w:r w:rsidR="00EC3BA6" w:rsidRPr="00941BC1">
        <w:t xml:space="preserve"> people don’t have that mu</w:t>
      </w:r>
      <w:r w:rsidR="00676682">
        <w:t xml:space="preserve">ch money. But with less expense </w:t>
      </w:r>
      <w:r w:rsidR="00EC3BA6" w:rsidRPr="00941BC1">
        <w:t>we can eat egg</w:t>
      </w:r>
      <w:r w:rsidR="007F139A">
        <w:t>s</w:t>
      </w:r>
      <w:r w:rsidR="00EC3BA6" w:rsidRPr="00941BC1">
        <w:t xml:space="preserve">. It is </w:t>
      </w:r>
      <w:r w:rsidR="00941BC1">
        <w:t>best</w:t>
      </w:r>
      <w:r w:rsidR="00EC3BA6" w:rsidRPr="00941BC1">
        <w:t xml:space="preserve"> if someone can eat an egg every day, but if the economic condition is not good </w:t>
      </w:r>
      <w:r w:rsidR="00676682" w:rsidRPr="00941BC1">
        <w:t>then they</w:t>
      </w:r>
      <w:r w:rsidR="00EC3BA6" w:rsidRPr="00941BC1">
        <w:t xml:space="preserve"> can </w:t>
      </w:r>
      <w:r w:rsidR="00676682">
        <w:t>eat</w:t>
      </w:r>
      <w:r w:rsidR="00EC3BA6" w:rsidRPr="00941BC1">
        <w:t xml:space="preserve"> eggs at least two to three times per week</w:t>
      </w:r>
      <w:r w:rsidR="00676682">
        <w:t>,</w:t>
      </w:r>
      <w:r w:rsidR="00EC3BA6" w:rsidRPr="00941BC1">
        <w:t xml:space="preserve"> by which they can get more nutrients.</w:t>
      </w:r>
    </w:p>
    <w:p w:rsidR="00EC3BA6" w:rsidRPr="00941BC1" w:rsidRDefault="000C330D" w:rsidP="00C4198A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 xml:space="preserve">Buying </w:t>
      </w:r>
      <w:r w:rsidR="00EC3BA6" w:rsidRPr="00941BC1">
        <w:t>all</w:t>
      </w:r>
      <w:r>
        <w:t xml:space="preserve"> of</w:t>
      </w:r>
      <w:r w:rsidR="00EC3BA6" w:rsidRPr="00941BC1">
        <w:t xml:space="preserve"> these foods</w:t>
      </w:r>
      <w:r w:rsidR="00CE17DC">
        <w:t xml:space="preserve"> every</w:t>
      </w:r>
      <w:r w:rsidR="008E5363">
        <w:t xml:space="preserve"> </w:t>
      </w:r>
      <w:r w:rsidR="00CE17DC">
        <w:t>day</w:t>
      </w:r>
      <w:r w:rsidR="00EC3BA6" w:rsidRPr="00941BC1">
        <w:t xml:space="preserve"> is not possible for everyone, </w:t>
      </w:r>
      <w:r w:rsidR="00CE17DC" w:rsidRPr="00941BC1">
        <w:t>is</w:t>
      </w:r>
      <w:r w:rsidR="00EC3BA6" w:rsidRPr="00941BC1">
        <w:t xml:space="preserve"> there any other way to get nutrition</w:t>
      </w:r>
      <w:r w:rsidR="008E5363">
        <w:t>?</w:t>
      </w:r>
    </w:p>
    <w:p w:rsidR="00EC3BA6" w:rsidRPr="00941BC1" w:rsidRDefault="00EC3BA6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Yes</w:t>
      </w:r>
      <w:r w:rsidR="00CE17DC">
        <w:t>,</w:t>
      </w:r>
      <w:r w:rsidR="007F139A">
        <w:t xml:space="preserve"> </w:t>
      </w:r>
      <w:r w:rsidR="00CE17DC">
        <w:t>there are some</w:t>
      </w:r>
      <w:r w:rsidR="007F139A">
        <w:t xml:space="preserve"> other</w:t>
      </w:r>
      <w:r w:rsidRPr="00941BC1">
        <w:t xml:space="preserve"> </w:t>
      </w:r>
      <w:r w:rsidR="00941BC1">
        <w:t>way</w:t>
      </w:r>
      <w:r w:rsidR="00CE17DC">
        <w:t>s.</w:t>
      </w:r>
    </w:p>
    <w:p w:rsidR="00EC3BA6" w:rsidRPr="00941BC1" w:rsidRDefault="008E5363" w:rsidP="00C4198A">
      <w:pPr>
        <w:pStyle w:val="ListParagraph"/>
        <w:numPr>
          <w:ilvl w:val="0"/>
          <w:numId w:val="2"/>
        </w:numPr>
        <w:spacing w:line="240" w:lineRule="auto"/>
      </w:pPr>
      <w:r>
        <w:t>W</w:t>
      </w:r>
      <w:r w:rsidR="00EC3BA6" w:rsidRPr="00941BC1">
        <w:t>e</w:t>
      </w:r>
      <w:r>
        <w:t xml:space="preserve"> can</w:t>
      </w:r>
      <w:r w:rsidR="00EC3BA6" w:rsidRPr="00941BC1">
        <w:t xml:space="preserve"> grow fruits and vegetables in our kitchen garden</w:t>
      </w:r>
      <w:r w:rsidR="00CE17DC">
        <w:t>.</w:t>
      </w:r>
    </w:p>
    <w:p w:rsidR="00EC3BA6" w:rsidRPr="00941BC1" w:rsidRDefault="008E5363" w:rsidP="00C4198A">
      <w:pPr>
        <w:pStyle w:val="ListParagraph"/>
        <w:numPr>
          <w:ilvl w:val="0"/>
          <w:numId w:val="2"/>
        </w:numPr>
        <w:spacing w:line="240" w:lineRule="auto"/>
      </w:pPr>
      <w:r>
        <w:t>W</w:t>
      </w:r>
      <w:r w:rsidR="00EC3BA6" w:rsidRPr="00941BC1">
        <w:t>e</w:t>
      </w:r>
      <w:r w:rsidR="00CE17DC">
        <w:t xml:space="preserve"> </w:t>
      </w:r>
      <w:r>
        <w:t xml:space="preserve">can </w:t>
      </w:r>
      <w:r w:rsidR="00CE17DC">
        <w:t>raise</w:t>
      </w:r>
      <w:r w:rsidR="00EC3BA6" w:rsidRPr="00941BC1">
        <w:t xml:space="preserve"> domestic animals</w:t>
      </w:r>
      <w:r w:rsidR="00CE17DC">
        <w:t>.</w:t>
      </w:r>
    </w:p>
    <w:p w:rsidR="00EC3BA6" w:rsidRDefault="008E5363" w:rsidP="00C4198A">
      <w:pPr>
        <w:pStyle w:val="ListParagraph"/>
        <w:numPr>
          <w:ilvl w:val="0"/>
          <w:numId w:val="2"/>
        </w:numPr>
        <w:spacing w:line="240" w:lineRule="auto"/>
      </w:pPr>
      <w:r>
        <w:t>W</w:t>
      </w:r>
      <w:r w:rsidR="00EC3BA6" w:rsidRPr="00941BC1">
        <w:t xml:space="preserve">e </w:t>
      </w:r>
      <w:r>
        <w:t xml:space="preserve">can </w:t>
      </w:r>
      <w:r w:rsidR="00EC3BA6" w:rsidRPr="00941BC1">
        <w:t xml:space="preserve">buy seasonal fruits and vegetables available in </w:t>
      </w:r>
      <w:r w:rsidR="00941BC1">
        <w:t>the</w:t>
      </w:r>
      <w:r w:rsidR="00EC3BA6" w:rsidRPr="00941BC1">
        <w:t xml:space="preserve"> market for less price</w:t>
      </w:r>
      <w:r>
        <w:t xml:space="preserve"> </w:t>
      </w:r>
      <w:proofErr w:type="gramStart"/>
      <w:r>
        <w:t xml:space="preserve">and </w:t>
      </w:r>
      <w:r w:rsidR="00EC3BA6" w:rsidRPr="00941BC1">
        <w:t xml:space="preserve"> use</w:t>
      </w:r>
      <w:proofErr w:type="gramEnd"/>
      <w:r w:rsidR="00EC3BA6" w:rsidRPr="00941BC1">
        <w:t xml:space="preserve"> th</w:t>
      </w:r>
      <w:r>
        <w:t>ose</w:t>
      </w:r>
      <w:r w:rsidR="00EC3BA6" w:rsidRPr="00941BC1">
        <w:t>.</w:t>
      </w:r>
    </w:p>
    <w:p w:rsidR="00CE17DC" w:rsidRPr="00C4198A" w:rsidRDefault="00CE17DC" w:rsidP="00C4198A">
      <w:pPr>
        <w:pStyle w:val="ListParagraph"/>
        <w:numPr>
          <w:ilvl w:val="0"/>
          <w:numId w:val="2"/>
        </w:numPr>
        <w:spacing w:line="240" w:lineRule="auto"/>
      </w:pPr>
      <w:r>
        <w:t>Ok</w:t>
      </w:r>
      <w:r w:rsidR="008E5363">
        <w:t>.</w:t>
      </w:r>
    </w:p>
    <w:p w:rsidR="00554E00" w:rsidRPr="00C4198A" w:rsidRDefault="00554E00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QUESTION:  What are some ways to provide different types of nutritious food for your family?</w:t>
      </w:r>
      <w:r w:rsidRPr="00C4198A">
        <w:br/>
      </w:r>
      <w:r w:rsidRPr="00941BC1">
        <w:t xml:space="preserve">ANSWER: </w:t>
      </w:r>
    </w:p>
    <w:p w:rsidR="00554E00" w:rsidRPr="00941BC1" w:rsidRDefault="00CE17DC" w:rsidP="00C4198A">
      <w:pPr>
        <w:pStyle w:val="ListParagraph"/>
        <w:numPr>
          <w:ilvl w:val="0"/>
          <w:numId w:val="2"/>
        </w:numPr>
        <w:spacing w:line="240" w:lineRule="auto"/>
      </w:pPr>
      <w:r>
        <w:t>Grow</w:t>
      </w:r>
      <w:r w:rsidR="00554E00" w:rsidRPr="00941BC1">
        <w:t xml:space="preserve"> different </w:t>
      </w:r>
      <w:r>
        <w:t>types of vegetables</w:t>
      </w:r>
      <w:r w:rsidR="008E5363">
        <w:t xml:space="preserve"> and</w:t>
      </w:r>
      <w:r>
        <w:t xml:space="preserve"> fruits in the kitchen garden.</w:t>
      </w:r>
    </w:p>
    <w:p w:rsidR="00554E00" w:rsidRPr="00941BC1" w:rsidRDefault="008F7B1A" w:rsidP="00C4198A">
      <w:pPr>
        <w:pStyle w:val="ListParagraph"/>
        <w:numPr>
          <w:ilvl w:val="0"/>
          <w:numId w:val="2"/>
        </w:numPr>
        <w:tabs>
          <w:tab w:val="left" w:pos="3192"/>
        </w:tabs>
        <w:spacing w:line="240" w:lineRule="auto"/>
      </w:pPr>
      <w:r>
        <w:t>Raise d</w:t>
      </w:r>
      <w:r w:rsidR="00CE17DC">
        <w:t>omestic animal</w:t>
      </w:r>
      <w:r>
        <w:t>s</w:t>
      </w:r>
      <w:r w:rsidR="00CE17DC">
        <w:t>.</w:t>
      </w:r>
    </w:p>
    <w:p w:rsidR="00554E00" w:rsidRPr="00941BC1" w:rsidRDefault="00554E00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Purchas</w:t>
      </w:r>
      <w:r w:rsidR="008F7B1A">
        <w:t>e</w:t>
      </w:r>
      <w:r w:rsidRPr="00941BC1">
        <w:t xml:space="preserve"> fresh vegetables and fruits </w:t>
      </w:r>
      <w:r w:rsidR="008E5363">
        <w:t>seasonally</w:t>
      </w:r>
      <w:r w:rsidR="008E5363" w:rsidRPr="00941BC1">
        <w:t xml:space="preserve"> </w:t>
      </w:r>
      <w:r w:rsidRPr="00941BC1">
        <w:t>available from the market.</w:t>
      </w:r>
    </w:p>
    <w:p w:rsidR="00554E00" w:rsidRPr="00941BC1" w:rsidRDefault="00CE17DC" w:rsidP="00C4198A">
      <w:pPr>
        <w:pStyle w:val="ListParagraph"/>
        <w:numPr>
          <w:ilvl w:val="0"/>
          <w:numId w:val="2"/>
        </w:numPr>
        <w:spacing w:line="240" w:lineRule="auto"/>
      </w:pPr>
      <w:r>
        <w:t xml:space="preserve">Jyoti </w:t>
      </w:r>
      <w:r w:rsidRPr="00941BC1">
        <w:t>babu</w:t>
      </w:r>
      <w:r w:rsidR="008F7B1A">
        <w:t>,</w:t>
      </w:r>
      <w:r w:rsidR="009D499F" w:rsidRPr="00941BC1">
        <w:t xml:space="preserve"> let</w:t>
      </w:r>
      <w:r w:rsidR="008E5363">
        <w:t xml:space="preserve"> u</w:t>
      </w:r>
      <w:r w:rsidR="009D499F" w:rsidRPr="00941BC1">
        <w:t>s go and se</w:t>
      </w:r>
      <w:r>
        <w:t xml:space="preserve">e my </w:t>
      </w:r>
      <w:r w:rsidR="008A1C4C">
        <w:t xml:space="preserve">kitchen </w:t>
      </w:r>
      <w:r>
        <w:t>garden, where I have grown</w:t>
      </w:r>
      <w:r w:rsidR="009D499F" w:rsidRPr="00941BC1">
        <w:t xml:space="preserve"> fruits and vegetables.</w:t>
      </w:r>
    </w:p>
    <w:p w:rsidR="009D499F" w:rsidRPr="00941BC1" w:rsidRDefault="009D499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So you are growing </w:t>
      </w:r>
      <w:r w:rsidR="008E5363">
        <w:t>a variety</w:t>
      </w:r>
      <w:r w:rsidR="008E5363" w:rsidRPr="00941BC1">
        <w:t xml:space="preserve"> </w:t>
      </w:r>
      <w:r w:rsidR="008E5363">
        <w:t>of</w:t>
      </w:r>
      <w:r w:rsidR="008E5363" w:rsidRPr="00941BC1">
        <w:t xml:space="preserve"> </w:t>
      </w:r>
      <w:r w:rsidRPr="00941BC1">
        <w:t>things</w:t>
      </w:r>
      <w:r w:rsidR="00CE17DC">
        <w:t xml:space="preserve"> in your </w:t>
      </w:r>
      <w:r w:rsidR="008A1C4C">
        <w:t xml:space="preserve">kitchen </w:t>
      </w:r>
      <w:r w:rsidR="00CE17DC">
        <w:t>garden</w:t>
      </w:r>
      <w:r w:rsidR="008E5363">
        <w:t>?</w:t>
      </w:r>
    </w:p>
    <w:p w:rsidR="009D499F" w:rsidRPr="00941BC1" w:rsidRDefault="009D499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Yes</w:t>
      </w:r>
      <w:r w:rsidR="00F34C26">
        <w:t>.</w:t>
      </w:r>
    </w:p>
    <w:p w:rsidR="009D499F" w:rsidRPr="00941BC1" w:rsidRDefault="009D499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Ok</w:t>
      </w:r>
      <w:r w:rsidR="00F34C26">
        <w:t>,</w:t>
      </w:r>
      <w:r w:rsidRPr="00941BC1">
        <w:t xml:space="preserve"> </w:t>
      </w:r>
      <w:proofErr w:type="gramStart"/>
      <w:r w:rsidRPr="00941BC1">
        <w:t>then</w:t>
      </w:r>
      <w:proofErr w:type="gramEnd"/>
      <w:r w:rsidRPr="00941BC1">
        <w:t xml:space="preserve"> </w:t>
      </w:r>
      <w:r w:rsidR="00CE17DC" w:rsidRPr="00941BC1">
        <w:t>let’s</w:t>
      </w:r>
      <w:r w:rsidRPr="00941BC1">
        <w:t xml:space="preserve"> go</w:t>
      </w:r>
      <w:r w:rsidR="00CE17DC">
        <w:t>.</w:t>
      </w:r>
    </w:p>
    <w:p w:rsidR="009D499F" w:rsidRPr="00941BC1" w:rsidRDefault="009D499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Jyoti </w:t>
      </w:r>
      <w:r w:rsidR="00CE17DC">
        <w:t>babu</w:t>
      </w:r>
      <w:r w:rsidR="00F34C26">
        <w:t>,</w:t>
      </w:r>
      <w:r w:rsidR="00CE17DC">
        <w:t xml:space="preserve"> see - </w:t>
      </w:r>
      <w:r w:rsidRPr="00941BC1">
        <w:t>this is papaya tree</w:t>
      </w:r>
      <w:r w:rsidR="00CE17DC">
        <w:t>.</w:t>
      </w:r>
    </w:p>
    <w:p w:rsidR="009D499F" w:rsidRPr="00941BC1" w:rsidRDefault="009F6248" w:rsidP="00C4198A">
      <w:pPr>
        <w:pStyle w:val="ListParagraph"/>
        <w:numPr>
          <w:ilvl w:val="0"/>
          <w:numId w:val="2"/>
        </w:numPr>
        <w:spacing w:line="240" w:lineRule="auto"/>
      </w:pPr>
      <w:r>
        <w:t>Papaya has come up.</w:t>
      </w:r>
    </w:p>
    <w:p w:rsidR="009D499F" w:rsidRPr="00941BC1" w:rsidRDefault="009D499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Yes</w:t>
      </w:r>
      <w:r w:rsidR="00F34C26">
        <w:t>.</w:t>
      </w:r>
    </w:p>
    <w:p w:rsidR="009D499F" w:rsidRPr="00941BC1" w:rsidRDefault="009D499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This is brinjal</w:t>
      </w:r>
    </w:p>
    <w:p w:rsidR="009D499F" w:rsidRPr="00941BC1" w:rsidRDefault="009F6248" w:rsidP="00C4198A">
      <w:pPr>
        <w:pStyle w:val="ListParagraph"/>
        <w:numPr>
          <w:ilvl w:val="0"/>
          <w:numId w:val="2"/>
        </w:numPr>
        <w:spacing w:line="240" w:lineRule="auto"/>
      </w:pPr>
      <w:r>
        <w:t>Nice brinjal.</w:t>
      </w:r>
    </w:p>
    <w:p w:rsidR="009D499F" w:rsidRPr="00941BC1" w:rsidRDefault="008E5363" w:rsidP="00C4198A">
      <w:pPr>
        <w:pStyle w:val="ListParagraph"/>
        <w:numPr>
          <w:ilvl w:val="0"/>
          <w:numId w:val="2"/>
        </w:numPr>
        <w:spacing w:line="240" w:lineRule="auto"/>
      </w:pPr>
      <w:r>
        <w:t>On t</w:t>
      </w:r>
      <w:r w:rsidR="009D499F" w:rsidRPr="00941BC1">
        <w:t>hat side there is bitter gourd</w:t>
      </w:r>
      <w:r w:rsidR="009F6248">
        <w:t>.</w:t>
      </w:r>
    </w:p>
    <w:p w:rsidR="009D499F" w:rsidRPr="00941BC1" w:rsidRDefault="009D499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This side is maize</w:t>
      </w:r>
      <w:r w:rsidR="009F6248">
        <w:t>.</w:t>
      </w:r>
    </w:p>
    <w:p w:rsidR="009D499F" w:rsidRPr="00941BC1" w:rsidRDefault="009D499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This is ginger</w:t>
      </w:r>
      <w:r w:rsidR="009F6248">
        <w:t>.</w:t>
      </w:r>
    </w:p>
    <w:p w:rsidR="009D499F" w:rsidRPr="00941BC1" w:rsidRDefault="008E5363" w:rsidP="00C4198A">
      <w:pPr>
        <w:pStyle w:val="ListParagraph"/>
        <w:numPr>
          <w:ilvl w:val="0"/>
          <w:numId w:val="2"/>
        </w:numPr>
        <w:spacing w:line="240" w:lineRule="auto"/>
      </w:pPr>
      <w:r>
        <w:t>The g</w:t>
      </w:r>
      <w:r w:rsidR="009F6248">
        <w:t xml:space="preserve">inger plants have come up </w:t>
      </w:r>
      <w:r w:rsidR="009D499F" w:rsidRPr="00941BC1">
        <w:t>so nice</w:t>
      </w:r>
      <w:r w:rsidR="009F6248">
        <w:t>ly.</w:t>
      </w:r>
    </w:p>
    <w:p w:rsidR="009D499F" w:rsidRPr="00941BC1" w:rsidRDefault="009D499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After harvesting ginger</w:t>
      </w:r>
      <w:r w:rsidR="009F6248">
        <w:t>,</w:t>
      </w:r>
      <w:r w:rsidRPr="00941BC1">
        <w:t xml:space="preserve"> </w:t>
      </w:r>
      <w:r w:rsidR="00941BC1">
        <w:t>I</w:t>
      </w:r>
      <w:r w:rsidR="009F6248">
        <w:t xml:space="preserve"> will grow </w:t>
      </w:r>
      <w:r w:rsidRPr="00941BC1">
        <w:t>tomatoes</w:t>
      </w:r>
      <w:r w:rsidR="009F6248">
        <w:t xml:space="preserve"> here.</w:t>
      </w:r>
    </w:p>
    <w:p w:rsidR="009D499F" w:rsidRPr="00941BC1" w:rsidRDefault="009D499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Did you see Jyoti babu, </w:t>
      </w:r>
      <w:r w:rsidR="008A1C4C" w:rsidRPr="00941BC1">
        <w:t>how</w:t>
      </w:r>
      <w:r w:rsidRPr="00941BC1">
        <w:t xml:space="preserve"> I have grown vege</w:t>
      </w:r>
      <w:r w:rsidR="008A1C4C">
        <w:t xml:space="preserve">tables and fruits in my kitchen </w:t>
      </w:r>
      <w:r w:rsidRPr="00941BC1">
        <w:t>garden?</w:t>
      </w:r>
    </w:p>
    <w:p w:rsidR="009D499F" w:rsidRPr="00C4198A" w:rsidRDefault="009D499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And </w:t>
      </w:r>
      <w:r w:rsidR="00941BC1">
        <w:t>I</w:t>
      </w:r>
      <w:r w:rsidRPr="00941BC1">
        <w:t xml:space="preserve"> also have </w:t>
      </w:r>
      <w:r w:rsidR="008A1C4C">
        <w:t>raised</w:t>
      </w:r>
      <w:r w:rsidRPr="00941BC1">
        <w:t xml:space="preserve"> hen</w:t>
      </w:r>
      <w:r w:rsidR="008E5363">
        <w:t>s</w:t>
      </w:r>
      <w:r w:rsidRPr="00941BC1">
        <w:t>, goat</w:t>
      </w:r>
      <w:r w:rsidR="008E5363">
        <w:t>s</w:t>
      </w:r>
      <w:r w:rsidRPr="00941BC1">
        <w:t>, sheep and cow</w:t>
      </w:r>
      <w:r w:rsidR="008E5363">
        <w:t>s</w:t>
      </w:r>
      <w:r w:rsidRPr="00941BC1">
        <w:t>. We are getting milk from the cows</w:t>
      </w:r>
      <w:r w:rsidR="00FE0045">
        <w:t>. F</w:t>
      </w:r>
      <w:r w:rsidRPr="00941BC1">
        <w:t xml:space="preserve">rom </w:t>
      </w:r>
      <w:r w:rsidR="008E5363">
        <w:t xml:space="preserve">the </w:t>
      </w:r>
      <w:r w:rsidRPr="00941BC1">
        <w:t>goat</w:t>
      </w:r>
      <w:r w:rsidR="008E5363">
        <w:t>s</w:t>
      </w:r>
      <w:r w:rsidRPr="00941BC1">
        <w:t xml:space="preserve"> we are getting meat</w:t>
      </w:r>
      <w:r w:rsidR="008E5363">
        <w:t xml:space="preserve"> and</w:t>
      </w:r>
      <w:r w:rsidRPr="00941BC1">
        <w:t xml:space="preserve"> eggs </w:t>
      </w:r>
      <w:r w:rsidR="00FE0045" w:rsidRPr="00941BC1">
        <w:t xml:space="preserve">from </w:t>
      </w:r>
      <w:r w:rsidR="00FE0045">
        <w:t>hen</w:t>
      </w:r>
      <w:r w:rsidRPr="00941BC1">
        <w:t>. We are eating them.</w:t>
      </w:r>
    </w:p>
    <w:p w:rsidR="009D499F" w:rsidRPr="00941BC1" w:rsidRDefault="009D499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Nutrition for </w:t>
      </w:r>
      <w:r w:rsidR="008E5363">
        <w:t xml:space="preserve">the </w:t>
      </w:r>
      <w:r w:rsidRPr="00941BC1">
        <w:t>family</w:t>
      </w:r>
      <w:r w:rsidR="008A1C4C">
        <w:t xml:space="preserve"> is first</w:t>
      </w:r>
      <w:r w:rsidR="008E5363">
        <w:t>,</w:t>
      </w:r>
      <w:r w:rsidR="008A1C4C">
        <w:t xml:space="preserve"> </w:t>
      </w:r>
      <w:r w:rsidR="008E5363">
        <w:t>i</w:t>
      </w:r>
      <w:r w:rsidRPr="00941BC1">
        <w:t>sn’t it?</w:t>
      </w:r>
    </w:p>
    <w:p w:rsidR="009D499F" w:rsidRPr="00941BC1" w:rsidRDefault="009D499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Yes</w:t>
      </w:r>
      <w:r w:rsidR="008E5363">
        <w:t>.</w:t>
      </w:r>
    </w:p>
    <w:p w:rsidR="009D499F" w:rsidRPr="00941BC1" w:rsidRDefault="009D499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First you are keeping for your famil</w:t>
      </w:r>
      <w:r w:rsidR="008A1C4C">
        <w:t>y and then the excess amounts</w:t>
      </w:r>
      <w:r w:rsidRPr="00941BC1">
        <w:t xml:space="preserve"> are being sold to get some money.  </w:t>
      </w:r>
    </w:p>
    <w:p w:rsidR="009D499F" w:rsidRPr="00C4198A" w:rsidRDefault="006E3F01" w:rsidP="00C4198A">
      <w:pPr>
        <w:pStyle w:val="ListParagraph"/>
        <w:numPr>
          <w:ilvl w:val="0"/>
          <w:numId w:val="2"/>
        </w:numPr>
        <w:spacing w:line="240" w:lineRule="auto"/>
      </w:pPr>
      <w:r>
        <w:t xml:space="preserve">But people </w:t>
      </w:r>
      <w:r w:rsidR="00FE0045">
        <w:t xml:space="preserve">are </w:t>
      </w:r>
      <w:r w:rsidR="008E5363">
        <w:t xml:space="preserve">making the </w:t>
      </w:r>
      <w:r>
        <w:t>wrong market purchases</w:t>
      </w:r>
      <w:r w:rsidR="0034545F" w:rsidRPr="00941BC1">
        <w:t xml:space="preserve">. </w:t>
      </w:r>
      <w:r w:rsidR="008E5363">
        <w:t>Some people</w:t>
      </w:r>
      <w:r w:rsidR="008E5363" w:rsidRPr="00941BC1">
        <w:t xml:space="preserve"> </w:t>
      </w:r>
      <w:r w:rsidR="008E5363">
        <w:t>are</w:t>
      </w:r>
      <w:r w:rsidR="008E5363" w:rsidRPr="00941BC1">
        <w:t xml:space="preserve"> </w:t>
      </w:r>
      <w:r w:rsidR="0034545F" w:rsidRPr="00941BC1">
        <w:t>going to the market</w:t>
      </w:r>
      <w:r w:rsidR="008E5363">
        <w:t xml:space="preserve"> and</w:t>
      </w:r>
      <w:r w:rsidR="0034545F" w:rsidRPr="00941BC1">
        <w:t xml:space="preserve"> </w:t>
      </w:r>
      <w:r>
        <w:t xml:space="preserve">instead of purchasing vegetables and fruits they are </w:t>
      </w:r>
      <w:r w:rsidR="0034545F" w:rsidRPr="00941BC1">
        <w:t>purchasing cold drinks,</w:t>
      </w:r>
      <w:r w:rsidR="00173D61">
        <w:t xml:space="preserve"> and</w:t>
      </w:r>
      <w:r w:rsidR="0034545F" w:rsidRPr="00941BC1">
        <w:t xml:space="preserve"> </w:t>
      </w:r>
      <w:r>
        <w:t>G</w:t>
      </w:r>
      <w:r w:rsidR="0034545F" w:rsidRPr="00941BC1">
        <w:t>utka</w:t>
      </w:r>
      <w:proofErr w:type="gramStart"/>
      <w:r w:rsidR="00A36E6E">
        <w:t>.</w:t>
      </w:r>
      <w:r w:rsidR="0034545F" w:rsidRPr="00941BC1">
        <w:t>.</w:t>
      </w:r>
      <w:proofErr w:type="gramEnd"/>
    </w:p>
    <w:p w:rsidR="0034545F" w:rsidRPr="00941BC1" w:rsidRDefault="0034545F" w:rsidP="00A41C2D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How are you purchasing food </w:t>
      </w:r>
      <w:r w:rsidR="00A41C2D">
        <w:t xml:space="preserve">for </w:t>
      </w:r>
      <w:r w:rsidR="008E5363">
        <w:t xml:space="preserve">your </w:t>
      </w:r>
      <w:r w:rsidR="00A41C2D">
        <w:t xml:space="preserve">home </w:t>
      </w:r>
      <w:r w:rsidRPr="00941BC1">
        <w:t xml:space="preserve">from the </w:t>
      </w:r>
      <w:r w:rsidR="00A41C2D" w:rsidRPr="00941BC1">
        <w:t>market</w:t>
      </w:r>
      <w:r w:rsidR="00A41C2D">
        <w:t>? Nutritious food</w:t>
      </w:r>
      <w:r w:rsidR="008E5363">
        <w:t>s</w:t>
      </w:r>
      <w:r w:rsidR="00A41C2D">
        <w:t xml:space="preserve"> are available in the market </w:t>
      </w:r>
      <w:r w:rsidR="008E5363">
        <w:t xml:space="preserve">for a cheaper </w:t>
      </w:r>
      <w:r w:rsidR="00A41C2D">
        <w:t xml:space="preserve">price.   </w:t>
      </w:r>
    </w:p>
    <w:p w:rsidR="0034545F" w:rsidRPr="00941BC1" w:rsidRDefault="0034545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I will accompany you today to the market</w:t>
      </w:r>
      <w:r w:rsidR="00A41C2D">
        <w:t>,</w:t>
      </w:r>
      <w:r w:rsidRPr="00941BC1">
        <w:t xml:space="preserve"> </w:t>
      </w:r>
      <w:r w:rsidR="00A41C2D">
        <w:t>to</w:t>
      </w:r>
      <w:r w:rsidRPr="00941BC1">
        <w:t xml:space="preserve"> see how you are purchasing things.</w:t>
      </w:r>
    </w:p>
    <w:p w:rsidR="0034545F" w:rsidRPr="00941BC1" w:rsidRDefault="0034545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Ok</w:t>
      </w:r>
      <w:r w:rsidR="00173D61">
        <w:t>.</w:t>
      </w:r>
    </w:p>
    <w:p w:rsidR="0034545F" w:rsidRPr="00C4198A" w:rsidRDefault="0034545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Ok</w:t>
      </w:r>
      <w:r w:rsidR="00173D61">
        <w:t>,</w:t>
      </w:r>
      <w:r w:rsidRPr="00941BC1">
        <w:t xml:space="preserve"> sister-in-law</w:t>
      </w:r>
      <w:r w:rsidR="00173D61">
        <w:t>,</w:t>
      </w:r>
      <w:r w:rsidRPr="00941BC1">
        <w:t xml:space="preserve"> we are </w:t>
      </w:r>
      <w:r w:rsidR="00A41C2D" w:rsidRPr="00941BC1">
        <w:t xml:space="preserve">going. </w:t>
      </w:r>
      <w:r w:rsidR="00941BC1">
        <w:t>Today</w:t>
      </w:r>
      <w:r w:rsidRPr="00941BC1">
        <w:t xml:space="preserve"> you explained very important </w:t>
      </w:r>
      <w:r w:rsidR="00FE0045" w:rsidRPr="00941BC1">
        <w:t>things</w:t>
      </w:r>
      <w:r w:rsidR="008E5363">
        <w:t xml:space="preserve"> to me</w:t>
      </w:r>
      <w:r w:rsidR="00FE0045">
        <w:t>,</w:t>
      </w:r>
      <w:r w:rsidR="00FE0045" w:rsidRPr="00941BC1">
        <w:t xml:space="preserve"> which</w:t>
      </w:r>
      <w:r w:rsidRPr="00941BC1">
        <w:t xml:space="preserve"> I should</w:t>
      </w:r>
      <w:r w:rsidR="00A41C2D">
        <w:t xml:space="preserve"> know. I liked it. Thank you so much for this.</w:t>
      </w:r>
    </w:p>
    <w:p w:rsidR="0034545F" w:rsidRPr="00941BC1" w:rsidRDefault="00A41C2D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Uncle, what</w:t>
      </w:r>
      <w:r w:rsidR="00326C5A" w:rsidRPr="00941BC1">
        <w:t xml:space="preserve"> is the cost of </w:t>
      </w:r>
      <w:r w:rsidR="00941BC1">
        <w:t>the pumpkin</w:t>
      </w:r>
      <w:r>
        <w:t>?</w:t>
      </w:r>
    </w:p>
    <w:p w:rsidR="0034545F" w:rsidRPr="00941BC1" w:rsidRDefault="0034545F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Rs 5 per piece</w:t>
      </w:r>
      <w:r w:rsidR="00A41C2D">
        <w:t>.</w:t>
      </w:r>
    </w:p>
    <w:p w:rsidR="0034545F" w:rsidRPr="00941BC1" w:rsidRDefault="00326C5A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Ok</w:t>
      </w:r>
      <w:r w:rsidR="00173D61">
        <w:t>.</w:t>
      </w:r>
    </w:p>
    <w:p w:rsidR="00326C5A" w:rsidRPr="00941BC1" w:rsidRDefault="00326C5A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Give </w:t>
      </w:r>
      <w:r w:rsidR="008E5363">
        <w:t xml:space="preserve">me </w:t>
      </w:r>
      <w:r w:rsidRPr="00941BC1">
        <w:t>two pieces</w:t>
      </w:r>
      <w:r w:rsidR="00A41C2D">
        <w:t>.</w:t>
      </w:r>
    </w:p>
    <w:p w:rsidR="00326C5A" w:rsidRPr="00C4198A" w:rsidRDefault="00326C5A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Jyoti </w:t>
      </w:r>
      <w:r w:rsidR="00A41C2D">
        <w:t xml:space="preserve">babu, </w:t>
      </w:r>
      <w:r w:rsidRPr="00941BC1">
        <w:t xml:space="preserve">see </w:t>
      </w:r>
      <w:r w:rsidR="00941BC1">
        <w:t>I</w:t>
      </w:r>
      <w:r w:rsidRPr="00941BC1">
        <w:t xml:space="preserve"> have purchased so many things for Rs 40. I have two pieces of pumpkin, 250 </w:t>
      </w:r>
      <w:r w:rsidR="002025A2">
        <w:t>gram</w:t>
      </w:r>
      <w:r w:rsidR="00941BC1">
        <w:t>s</w:t>
      </w:r>
      <w:r w:rsidR="002025A2">
        <w:t xml:space="preserve"> of tomatoes, </w:t>
      </w:r>
      <w:r w:rsidR="00946205">
        <w:t xml:space="preserve">a </w:t>
      </w:r>
      <w:r w:rsidR="002025A2">
        <w:t xml:space="preserve">bundle of </w:t>
      </w:r>
      <w:r w:rsidRPr="00941BC1">
        <w:t>beans</w:t>
      </w:r>
      <w:r w:rsidR="002025A2">
        <w:t xml:space="preserve"> </w:t>
      </w:r>
      <w:r w:rsidRPr="00941BC1">
        <w:t>and eggs.</w:t>
      </w:r>
    </w:p>
    <w:p w:rsidR="00326C5A" w:rsidRPr="00941BC1" w:rsidRDefault="00326C5A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Did you see the things </w:t>
      </w:r>
      <w:r w:rsidR="00941BC1">
        <w:t>I</w:t>
      </w:r>
      <w:r w:rsidR="00FE0045">
        <w:t xml:space="preserve"> purchased</w:t>
      </w:r>
      <w:r w:rsidRPr="00941BC1">
        <w:t xml:space="preserve"> for </w:t>
      </w:r>
      <w:r w:rsidR="00941BC1">
        <w:t>Rs</w:t>
      </w:r>
      <w:r w:rsidRPr="00941BC1">
        <w:t xml:space="preserve"> </w:t>
      </w:r>
      <w:r w:rsidR="002025A2" w:rsidRPr="00941BC1">
        <w:t>40?</w:t>
      </w:r>
      <w:r w:rsidRPr="00941BC1">
        <w:t xml:space="preserve"> </w:t>
      </w:r>
    </w:p>
    <w:p w:rsidR="00326C5A" w:rsidRPr="00941BC1" w:rsidRDefault="00326C5A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lastRenderedPageBreak/>
        <w:t>Yes</w:t>
      </w:r>
      <w:r w:rsidR="00946205">
        <w:t>.</w:t>
      </w:r>
    </w:p>
    <w:p w:rsidR="00326C5A" w:rsidRPr="00941BC1" w:rsidRDefault="00941BC1" w:rsidP="00C4198A">
      <w:pPr>
        <w:pStyle w:val="ListParagraph"/>
        <w:numPr>
          <w:ilvl w:val="0"/>
          <w:numId w:val="2"/>
        </w:numPr>
        <w:spacing w:line="240" w:lineRule="auto"/>
      </w:pPr>
      <w:r>
        <w:t>Pumpkin</w:t>
      </w:r>
      <w:r w:rsidR="00326C5A" w:rsidRPr="00941BC1">
        <w:t xml:space="preserve"> and tomato</w:t>
      </w:r>
      <w:r w:rsidR="002025A2">
        <w:t>es</w:t>
      </w:r>
      <w:r w:rsidR="00326C5A" w:rsidRPr="00941BC1">
        <w:t xml:space="preserve"> are </w:t>
      </w:r>
      <w:r w:rsidR="002025A2">
        <w:t>vi</w:t>
      </w:r>
      <w:r>
        <w:t>t</w:t>
      </w:r>
      <w:r w:rsidR="002025A2">
        <w:t>amin</w:t>
      </w:r>
      <w:r w:rsidR="00326C5A" w:rsidRPr="00941BC1">
        <w:t xml:space="preserve"> A rich foods</w:t>
      </w:r>
      <w:r w:rsidR="002025A2">
        <w:t>.</w:t>
      </w:r>
    </w:p>
    <w:p w:rsidR="00326C5A" w:rsidRPr="00941BC1" w:rsidRDefault="002025A2" w:rsidP="00C4198A">
      <w:pPr>
        <w:pStyle w:val="ListParagraph"/>
        <w:numPr>
          <w:ilvl w:val="0"/>
          <w:numId w:val="2"/>
        </w:numPr>
        <w:spacing w:line="240" w:lineRule="auto"/>
      </w:pPr>
      <w:r>
        <w:t xml:space="preserve">French beans are from the legumes </w:t>
      </w:r>
      <w:r w:rsidR="00326C5A" w:rsidRPr="00941BC1">
        <w:t>category</w:t>
      </w:r>
      <w:r w:rsidR="001B22E0">
        <w:t>.</w:t>
      </w:r>
    </w:p>
    <w:p w:rsidR="00326C5A" w:rsidRPr="00941BC1" w:rsidRDefault="00326C5A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I have also got 3 eggs which are nutritious.</w:t>
      </w:r>
    </w:p>
    <w:p w:rsidR="00326C5A" w:rsidRPr="00C4198A" w:rsidRDefault="00326C5A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Oh good, you were telling me about getting nutritious food</w:t>
      </w:r>
      <w:r w:rsidR="00AE38F6">
        <w:t xml:space="preserve">. You have got nutritious food </w:t>
      </w:r>
      <w:r w:rsidR="00B41C29">
        <w:t xml:space="preserve">at </w:t>
      </w:r>
      <w:r w:rsidR="00B41C29" w:rsidRPr="00941BC1">
        <w:t>Rs</w:t>
      </w:r>
      <w:r w:rsidR="001B22E0">
        <w:t xml:space="preserve"> 40. I think you have got different type</w:t>
      </w:r>
      <w:r w:rsidR="00FE0045">
        <w:t>s</w:t>
      </w:r>
      <w:r w:rsidR="001B22E0">
        <w:t xml:space="preserve"> of</w:t>
      </w:r>
      <w:r w:rsidRPr="00941BC1">
        <w:t xml:space="preserve"> things </w:t>
      </w:r>
      <w:r w:rsidR="008E5363">
        <w:t>for</w:t>
      </w:r>
      <w:r w:rsidR="008E5363" w:rsidRPr="00941BC1">
        <w:t xml:space="preserve"> </w:t>
      </w:r>
      <w:r w:rsidRPr="00941BC1">
        <w:t xml:space="preserve">very </w:t>
      </w:r>
      <w:r w:rsidR="008E5363">
        <w:t>little</w:t>
      </w:r>
      <w:r w:rsidR="008E5363" w:rsidRPr="00941BC1">
        <w:t xml:space="preserve"> </w:t>
      </w:r>
      <w:r w:rsidRPr="00941BC1">
        <w:t>money.</w:t>
      </w:r>
    </w:p>
    <w:p w:rsidR="00326C5A" w:rsidRPr="00941BC1" w:rsidRDefault="00326C5A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Yes</w:t>
      </w:r>
      <w:r w:rsidR="00946205">
        <w:t>.</w:t>
      </w:r>
    </w:p>
    <w:p w:rsidR="00326C5A" w:rsidRPr="00941BC1" w:rsidRDefault="00E22335" w:rsidP="00C4198A">
      <w:pPr>
        <w:pStyle w:val="ListParagraph"/>
        <w:numPr>
          <w:ilvl w:val="0"/>
          <w:numId w:val="2"/>
        </w:numPr>
        <w:spacing w:line="240" w:lineRule="auto"/>
      </w:pPr>
      <w:r>
        <w:t>What things have you purchased? Show me.</w:t>
      </w:r>
    </w:p>
    <w:p w:rsidR="00326C5A" w:rsidRPr="00941BC1" w:rsidRDefault="00326C5A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Yes</w:t>
      </w:r>
      <w:r w:rsidR="00E22335">
        <w:t>,</w:t>
      </w:r>
      <w:r w:rsidRPr="00941BC1">
        <w:t xml:space="preserve"> </w:t>
      </w:r>
      <w:r w:rsidR="00941BC1">
        <w:t>I</w:t>
      </w:r>
      <w:r w:rsidRPr="00941BC1">
        <w:t xml:space="preserve"> will show</w:t>
      </w:r>
      <w:r w:rsidR="00E22335">
        <w:t xml:space="preserve"> you.</w:t>
      </w:r>
    </w:p>
    <w:p w:rsidR="00326C5A" w:rsidRPr="00941BC1" w:rsidRDefault="00326C5A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Rajendra </w:t>
      </w:r>
      <w:r w:rsidR="00941BC1">
        <w:t>Bhai</w:t>
      </w:r>
      <w:r w:rsidRPr="00941BC1">
        <w:t xml:space="preserve">, </w:t>
      </w:r>
      <w:r w:rsidR="00946205">
        <w:t>y</w:t>
      </w:r>
      <w:r w:rsidRPr="00941BC1">
        <w:t xml:space="preserve">ou have purchased many things for </w:t>
      </w:r>
      <w:r w:rsidR="00941BC1">
        <w:t>Rs</w:t>
      </w:r>
      <w:r w:rsidR="001B22E0">
        <w:t xml:space="preserve"> 40. </w:t>
      </w:r>
      <w:r w:rsidR="00941BC1">
        <w:t>I</w:t>
      </w:r>
      <w:r w:rsidRPr="00941BC1">
        <w:t xml:space="preserve"> have also purchased </w:t>
      </w:r>
      <w:r w:rsidR="001B22E0">
        <w:t>many things</w:t>
      </w:r>
      <w:r w:rsidR="00545E72">
        <w:t>,</w:t>
      </w:r>
      <w:r w:rsidR="001B22E0">
        <w:t xml:space="preserve"> nothing less than yours.</w:t>
      </w:r>
    </w:p>
    <w:p w:rsidR="00326C5A" w:rsidRPr="00941BC1" w:rsidRDefault="00326C5A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This mixture </w:t>
      </w:r>
      <w:r w:rsidR="008E5363">
        <w:t xml:space="preserve">is </w:t>
      </w:r>
      <w:r w:rsidR="00C54D5E" w:rsidRPr="00941BC1">
        <w:t>especially</w:t>
      </w:r>
      <w:r w:rsidRPr="00941BC1">
        <w:t xml:space="preserve"> for my son</w:t>
      </w:r>
      <w:r w:rsidR="0021630D">
        <w:t>.</w:t>
      </w:r>
    </w:p>
    <w:p w:rsidR="00326C5A" w:rsidRPr="00941BC1" w:rsidRDefault="00326C5A" w:rsidP="005B1050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This </w:t>
      </w:r>
      <w:r w:rsidR="005B1050">
        <w:t>fried food is for my home.</w:t>
      </w:r>
    </w:p>
    <w:p w:rsidR="00C54D5E" w:rsidRPr="00941BC1" w:rsidRDefault="00C54D5E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Ok Jyoti</w:t>
      </w:r>
      <w:r w:rsidR="0021630D">
        <w:t>,</w:t>
      </w:r>
      <w:r w:rsidRPr="00941BC1">
        <w:t xml:space="preserve"> </w:t>
      </w:r>
      <w:r w:rsidR="0021630D">
        <w:t>now just tell</w:t>
      </w:r>
      <w:r w:rsidRPr="00941BC1">
        <w:t xml:space="preserve"> me about the nutrition content of the foods</w:t>
      </w:r>
      <w:r w:rsidR="00BA1655">
        <w:t>, you have purchased</w:t>
      </w:r>
      <w:r w:rsidRPr="00941BC1">
        <w:t xml:space="preserve"> from </w:t>
      </w:r>
      <w:r w:rsidR="00941BC1">
        <w:t>the market</w:t>
      </w:r>
      <w:r w:rsidRPr="00941BC1">
        <w:t>.</w:t>
      </w:r>
    </w:p>
    <w:p w:rsidR="00326C5A" w:rsidRPr="00C4198A" w:rsidRDefault="005B1050" w:rsidP="00C4198A">
      <w:pPr>
        <w:pStyle w:val="ListParagraph"/>
        <w:numPr>
          <w:ilvl w:val="0"/>
          <w:numId w:val="2"/>
        </w:numPr>
        <w:spacing w:line="240" w:lineRule="auto"/>
      </w:pPr>
      <w:r>
        <w:t>Oh!</w:t>
      </w:r>
      <w:r w:rsidR="00C54D5E" w:rsidRPr="00941BC1">
        <w:t xml:space="preserve"> </w:t>
      </w:r>
      <w:r w:rsidR="00545E72">
        <w:t>A</w:t>
      </w:r>
      <w:r w:rsidR="00C54D5E" w:rsidRPr="00941BC1">
        <w:t>fter ma</w:t>
      </w:r>
      <w:r w:rsidR="0008761D">
        <w:t xml:space="preserve">king me </w:t>
      </w:r>
      <w:proofErr w:type="gramStart"/>
      <w:r w:rsidR="0008761D">
        <w:t>understand</w:t>
      </w:r>
      <w:proofErr w:type="gramEnd"/>
      <w:r w:rsidR="00242A73">
        <w:t>,</w:t>
      </w:r>
      <w:r w:rsidR="0008761D">
        <w:t xml:space="preserve"> </w:t>
      </w:r>
      <w:r w:rsidR="008E5363">
        <w:t xml:space="preserve">I </w:t>
      </w:r>
      <w:r w:rsidR="0008761D">
        <w:t>also purchased</w:t>
      </w:r>
      <w:r w:rsidR="00C54D5E" w:rsidRPr="00941BC1">
        <w:t xml:space="preserve"> </w:t>
      </w:r>
      <w:r w:rsidR="008E5363">
        <w:t>these other</w:t>
      </w:r>
      <w:r w:rsidR="008E5363" w:rsidRPr="00941BC1">
        <w:t xml:space="preserve"> </w:t>
      </w:r>
      <w:r w:rsidR="00C54D5E" w:rsidRPr="00941BC1">
        <w:t xml:space="preserve">things from </w:t>
      </w:r>
      <w:r w:rsidR="00941BC1">
        <w:t>the market</w:t>
      </w:r>
      <w:r w:rsidR="00C54D5E" w:rsidRPr="00941BC1">
        <w:t xml:space="preserve">. I know they are not nutritious but still </w:t>
      </w:r>
      <w:r w:rsidR="00941BC1">
        <w:t>I</w:t>
      </w:r>
      <w:r w:rsidR="00C54D5E" w:rsidRPr="00941BC1">
        <w:t xml:space="preserve"> got those things.</w:t>
      </w:r>
    </w:p>
    <w:p w:rsidR="00C54D5E" w:rsidRPr="00C4198A" w:rsidRDefault="00C54D5E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I can </w:t>
      </w:r>
      <w:r w:rsidR="005B1050">
        <w:t>see that you have purchased nutritious</w:t>
      </w:r>
      <w:r w:rsidRPr="00941BC1">
        <w:t xml:space="preserve"> things in </w:t>
      </w:r>
      <w:r w:rsidR="00941BC1">
        <w:t>Rs</w:t>
      </w:r>
      <w:r w:rsidR="005B1050">
        <w:t xml:space="preserve"> 40 - pumpkin</w:t>
      </w:r>
      <w:r w:rsidRPr="00941BC1">
        <w:t>, egg</w:t>
      </w:r>
      <w:r w:rsidR="005B1050">
        <w:t>s</w:t>
      </w:r>
      <w:r w:rsidRPr="00941BC1">
        <w:t>, tomato</w:t>
      </w:r>
      <w:r w:rsidR="005B1050">
        <w:t>es</w:t>
      </w:r>
      <w:r w:rsidRPr="00941BC1">
        <w:t xml:space="preserve">, beans. These </w:t>
      </w:r>
      <w:r w:rsidR="00941BC1">
        <w:t>foods</w:t>
      </w:r>
      <w:r w:rsidRPr="00941BC1">
        <w:t xml:space="preserve"> </w:t>
      </w:r>
      <w:r w:rsidR="00941BC1">
        <w:t>contain</w:t>
      </w:r>
      <w:r w:rsidR="005B1050">
        <w:t xml:space="preserve"> a lot of nutrients. Eggs, </w:t>
      </w:r>
      <w:r w:rsidRPr="00941BC1">
        <w:t xml:space="preserve">tomatoes </w:t>
      </w:r>
      <w:r w:rsidR="005B1050">
        <w:t xml:space="preserve">etc. </w:t>
      </w:r>
      <w:r w:rsidRPr="00941BC1">
        <w:t xml:space="preserve">are very much essential for us. After </w:t>
      </w:r>
      <w:r w:rsidR="008E5363">
        <w:t>our discussion I</w:t>
      </w:r>
      <w:r w:rsidR="008E5363" w:rsidRPr="00941BC1">
        <w:t xml:space="preserve"> </w:t>
      </w:r>
      <w:r w:rsidRPr="00941BC1">
        <w:t xml:space="preserve">also got these things, many people like me are coming to the </w:t>
      </w:r>
      <w:r w:rsidR="005B1050" w:rsidRPr="00941BC1">
        <w:t>market,</w:t>
      </w:r>
      <w:r w:rsidRPr="00941BC1">
        <w:t xml:space="preserve"> </w:t>
      </w:r>
      <w:r w:rsidR="005B1050">
        <w:t xml:space="preserve">spending money but </w:t>
      </w:r>
      <w:r w:rsidR="00FE0045">
        <w:t xml:space="preserve">are </w:t>
      </w:r>
      <w:r w:rsidR="005B1050">
        <w:t xml:space="preserve">not </w:t>
      </w:r>
      <w:r w:rsidRPr="00941BC1">
        <w:t>pu</w:t>
      </w:r>
      <w:r w:rsidR="005B1050">
        <w:t xml:space="preserve">rchasing </w:t>
      </w:r>
      <w:r w:rsidRPr="00941BC1">
        <w:t>the right things.</w:t>
      </w:r>
    </w:p>
    <w:p w:rsidR="00C54D5E" w:rsidRPr="00C4198A" w:rsidRDefault="00C54D5E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As </w:t>
      </w:r>
      <w:r w:rsidR="00941BC1">
        <w:t>I</w:t>
      </w:r>
      <w:r w:rsidRPr="00941BC1">
        <w:t xml:space="preserve"> </w:t>
      </w:r>
      <w:r w:rsidR="008E5363">
        <w:t>bought</w:t>
      </w:r>
      <w:r w:rsidR="008E5363" w:rsidRPr="00941BC1">
        <w:t xml:space="preserve"> </w:t>
      </w:r>
      <w:r w:rsidRPr="00941BC1">
        <w:t>t</w:t>
      </w:r>
      <w:r w:rsidR="00BF6AFE">
        <w:t xml:space="preserve">hose oily fried things, </w:t>
      </w:r>
      <w:r w:rsidRPr="00941BC1">
        <w:t>many people like me are doing the same thing, but they are not purchasing</w:t>
      </w:r>
      <w:r w:rsidR="008E5363">
        <w:t xml:space="preserve"> the</w:t>
      </w:r>
      <w:r w:rsidRPr="00941BC1">
        <w:t xml:space="preserve"> right things. Y</w:t>
      </w:r>
      <w:r w:rsidR="00BF6AFE">
        <w:t>o</w:t>
      </w:r>
      <w:r w:rsidRPr="00941BC1">
        <w:t xml:space="preserve">u </w:t>
      </w:r>
      <w:r w:rsidR="00BF6AFE">
        <w:t>have purchased</w:t>
      </w:r>
      <w:r w:rsidRPr="00941BC1">
        <w:t xml:space="preserve"> </w:t>
      </w:r>
      <w:r w:rsidR="00BF6AFE">
        <w:t>better</w:t>
      </w:r>
      <w:r w:rsidRPr="00941BC1">
        <w:t xml:space="preserve"> things at</w:t>
      </w:r>
      <w:r w:rsidR="0091051B">
        <w:t xml:space="preserve"> a lower</w:t>
      </w:r>
      <w:r w:rsidR="00941BC1">
        <w:t xml:space="preserve"> price</w:t>
      </w:r>
      <w:r w:rsidR="0091051B">
        <w:t>. F</w:t>
      </w:r>
      <w:r w:rsidRPr="00941BC1">
        <w:t>rom now onwards</w:t>
      </w:r>
      <w:r w:rsidR="0091051B">
        <w:t>,</w:t>
      </w:r>
      <w:r w:rsidRPr="00941BC1">
        <w:t xml:space="preserve"> whenever </w:t>
      </w:r>
      <w:r w:rsidR="00941BC1">
        <w:t>I</w:t>
      </w:r>
      <w:r w:rsidRPr="00941BC1">
        <w:t xml:space="preserve"> go to the market</w:t>
      </w:r>
      <w:r w:rsidR="00811AD2">
        <w:t>,</w:t>
      </w:r>
      <w:r w:rsidRPr="00941BC1">
        <w:t xml:space="preserve"> </w:t>
      </w:r>
      <w:r w:rsidR="00941BC1">
        <w:t>I</w:t>
      </w:r>
      <w:r w:rsidRPr="00941BC1">
        <w:t xml:space="preserve"> will do</w:t>
      </w:r>
      <w:r w:rsidR="00811AD2">
        <w:t xml:space="preserve"> what </w:t>
      </w:r>
      <w:r w:rsidRPr="00941BC1">
        <w:t>you have done.</w:t>
      </w:r>
    </w:p>
    <w:p w:rsidR="00C54D5E" w:rsidRPr="00C4198A" w:rsidRDefault="00724CCA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In addition to this</w:t>
      </w:r>
      <w:r w:rsidR="00BF6AFE">
        <w:t>,</w:t>
      </w:r>
      <w:r w:rsidRPr="00941BC1">
        <w:t xml:space="preserve"> </w:t>
      </w:r>
      <w:r w:rsidR="00941BC1">
        <w:t>I</w:t>
      </w:r>
      <w:r w:rsidRPr="00941BC1">
        <w:t xml:space="preserve"> will grow vegetables </w:t>
      </w:r>
      <w:r w:rsidR="00BF6AFE">
        <w:t>and fruits in my garden and raise animals like hen</w:t>
      </w:r>
      <w:r w:rsidR="00A134E0">
        <w:t>s</w:t>
      </w:r>
      <w:r w:rsidR="00BF6AFE">
        <w:t>, goat</w:t>
      </w:r>
      <w:r w:rsidR="00A134E0">
        <w:t>s</w:t>
      </w:r>
      <w:r w:rsidR="00BF6AFE">
        <w:t xml:space="preserve"> and </w:t>
      </w:r>
      <w:r w:rsidRPr="00941BC1">
        <w:t>cow</w:t>
      </w:r>
      <w:r w:rsidR="00A134E0">
        <w:t>s</w:t>
      </w:r>
      <w:r w:rsidR="00BF6AFE">
        <w:t xml:space="preserve"> at home</w:t>
      </w:r>
      <w:r w:rsidRPr="00941BC1">
        <w:t xml:space="preserve">. </w:t>
      </w:r>
      <w:r w:rsidR="00BF6AFE">
        <w:t>The way you are u</w:t>
      </w:r>
      <w:r w:rsidRPr="00941BC1">
        <w:t>sing the milk</w:t>
      </w:r>
      <w:r w:rsidR="00BF6AFE">
        <w:t xml:space="preserve"> from the cow</w:t>
      </w:r>
      <w:r w:rsidR="00A134E0">
        <w:t>s</w:t>
      </w:r>
      <w:r w:rsidRPr="00941BC1">
        <w:t xml:space="preserve"> and selling the excess. I will also do </w:t>
      </w:r>
      <w:r w:rsidR="00A134E0">
        <w:t>the same thing</w:t>
      </w:r>
      <w:r w:rsidRPr="00941BC1">
        <w:t>.</w:t>
      </w:r>
    </w:p>
    <w:p w:rsidR="00724CCA" w:rsidRPr="00941BC1" w:rsidRDefault="00724CCA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I will not waste money by spending </w:t>
      </w:r>
      <w:r w:rsidR="00A134E0">
        <w:t xml:space="preserve">it </w:t>
      </w:r>
      <w:r w:rsidRPr="00941BC1">
        <w:t>on these useless things.</w:t>
      </w:r>
    </w:p>
    <w:p w:rsidR="007A4394" w:rsidRPr="00941BC1" w:rsidRDefault="007A4394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Thanks for making me understand so many things and showing me how </w:t>
      </w:r>
      <w:r w:rsidR="00941BC1">
        <w:t>to</w:t>
      </w:r>
      <w:r w:rsidRPr="00941BC1">
        <w:t xml:space="preserve"> </w:t>
      </w:r>
      <w:r w:rsidR="00A134E0">
        <w:t xml:space="preserve">make </w:t>
      </w:r>
      <w:r w:rsidRPr="00941BC1">
        <w:t>purchase</w:t>
      </w:r>
      <w:r w:rsidR="00A134E0">
        <w:t>s</w:t>
      </w:r>
      <w:r w:rsidRPr="00941BC1">
        <w:t>.</w:t>
      </w:r>
    </w:p>
    <w:p w:rsidR="007A4394" w:rsidRPr="00941BC1" w:rsidRDefault="007A4394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Thank you brother</w:t>
      </w:r>
      <w:r w:rsidR="00BF6AFE">
        <w:t>.</w:t>
      </w:r>
    </w:p>
    <w:p w:rsidR="007A4394" w:rsidRPr="00941BC1" w:rsidRDefault="007A4394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Namaskar brother</w:t>
      </w:r>
      <w:r w:rsidR="00BF6AFE">
        <w:t>.</w:t>
      </w:r>
    </w:p>
    <w:p w:rsidR="007A4394" w:rsidRPr="00941BC1" w:rsidRDefault="007A4394" w:rsidP="00C4198A">
      <w:pPr>
        <w:pStyle w:val="ListParagraph"/>
        <w:numPr>
          <w:ilvl w:val="0"/>
          <w:numId w:val="2"/>
        </w:numPr>
        <w:spacing w:line="240" w:lineRule="auto"/>
      </w:pPr>
      <w:r w:rsidRPr="00941BC1">
        <w:t>Namaskar.</w:t>
      </w:r>
    </w:p>
    <w:p w:rsidR="00385429" w:rsidRDefault="0084765B" w:rsidP="00DE473B">
      <w:pPr>
        <w:pStyle w:val="ListParagraph"/>
        <w:numPr>
          <w:ilvl w:val="0"/>
          <w:numId w:val="2"/>
        </w:numPr>
        <w:spacing w:line="240" w:lineRule="auto"/>
      </w:pPr>
      <w:r w:rsidRPr="00941BC1">
        <w:t xml:space="preserve">Today we </w:t>
      </w:r>
      <w:r w:rsidR="00A134E0">
        <w:t>learned</w:t>
      </w:r>
      <w:r w:rsidRPr="00941BC1">
        <w:t xml:space="preserve"> about </w:t>
      </w:r>
      <w:r w:rsidR="00941BC1">
        <w:t>different varieties</w:t>
      </w:r>
      <w:r w:rsidRPr="00941BC1">
        <w:t xml:space="preserve"> of food in this video. If we eat different foods then we get </w:t>
      </w:r>
      <w:r w:rsidR="00746221">
        <w:t xml:space="preserve">the </w:t>
      </w:r>
      <w:r w:rsidRPr="00941BC1">
        <w:t xml:space="preserve">nutrients contained in them. If we eat food from </w:t>
      </w:r>
      <w:r w:rsidR="00941BC1">
        <w:t>at least</w:t>
      </w:r>
      <w:r w:rsidRPr="00941BC1">
        <w:t xml:space="preserve"> 4 food groups </w:t>
      </w:r>
      <w:r w:rsidR="00BF6AFE">
        <w:t xml:space="preserve">in a day, </w:t>
      </w:r>
      <w:r w:rsidRPr="00941BC1">
        <w:t>then we will get many nutrients.</w:t>
      </w:r>
      <w:r w:rsidR="00BF6AFE" w:rsidRPr="00BF6AFE">
        <w:t xml:space="preserve"> </w:t>
      </w:r>
      <w:r w:rsidR="00BF6AFE">
        <w:t xml:space="preserve">The food plate should be colourful. </w:t>
      </w:r>
      <w:r w:rsidRPr="00941BC1">
        <w:t>To provide nutritious food</w:t>
      </w:r>
      <w:r w:rsidR="00FE0045">
        <w:t>,</w:t>
      </w:r>
      <w:r w:rsidRPr="00941BC1">
        <w:t xml:space="preserve"> </w:t>
      </w:r>
      <w:r w:rsidR="00941BC1">
        <w:t>first</w:t>
      </w:r>
      <w:r w:rsidRPr="00941BC1">
        <w:t xml:space="preserve"> we need to grow </w:t>
      </w:r>
      <w:r w:rsidR="00941BC1">
        <w:t>fruits</w:t>
      </w:r>
      <w:r w:rsidRPr="00941BC1">
        <w:t xml:space="preserve"> and vegetables in </w:t>
      </w:r>
      <w:r w:rsidR="00941BC1">
        <w:t>the kitchen garden</w:t>
      </w:r>
      <w:r w:rsidR="00FE0045">
        <w:t>. S</w:t>
      </w:r>
      <w:r w:rsidR="00BF6AFE">
        <w:t>econd</w:t>
      </w:r>
      <w:r w:rsidR="00746221">
        <w:t>,</w:t>
      </w:r>
      <w:r w:rsidR="00BF6AFE">
        <w:t xml:space="preserve"> we can raise</w:t>
      </w:r>
      <w:r w:rsidRPr="00941BC1">
        <w:t xml:space="preserve"> domestic animals from which we can get </w:t>
      </w:r>
      <w:r w:rsidR="00941BC1">
        <w:t>eggs</w:t>
      </w:r>
      <w:r w:rsidRPr="00941BC1">
        <w:t>, milk and meat.</w:t>
      </w:r>
      <w:r w:rsidR="00735716" w:rsidRPr="00941BC1">
        <w:t xml:space="preserve"> </w:t>
      </w:r>
      <w:r w:rsidR="00941BC1" w:rsidRPr="00B67F07">
        <w:t>Third</w:t>
      </w:r>
      <w:r w:rsidR="00746221">
        <w:t>,</w:t>
      </w:r>
      <w:r w:rsidR="00BF6AFE" w:rsidRPr="00B67F07">
        <w:t xml:space="preserve"> we should stop purchasing unhealthy </w:t>
      </w:r>
      <w:r w:rsidR="00735716" w:rsidRPr="00B67F07">
        <w:t xml:space="preserve">things but rather learn </w:t>
      </w:r>
      <w:r w:rsidR="00746221">
        <w:t>to</w:t>
      </w:r>
      <w:r w:rsidR="00735716" w:rsidRPr="00B67F07">
        <w:t xml:space="preserve"> purchas</w:t>
      </w:r>
      <w:r w:rsidR="00746221">
        <w:t>e</w:t>
      </w:r>
      <w:r w:rsidR="00735716" w:rsidRPr="00B67F07">
        <w:t xml:space="preserve"> seasonal low</w:t>
      </w:r>
      <w:r w:rsidR="00746221">
        <w:t>-</w:t>
      </w:r>
      <w:r w:rsidR="00735716" w:rsidRPr="00B67F07">
        <w:t>cost fruits and vegetables.</w:t>
      </w:r>
    </w:p>
    <w:sectPr w:rsidR="00385429" w:rsidSect="003B6D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871"/>
    <w:multiLevelType w:val="hybridMultilevel"/>
    <w:tmpl w:val="3E14D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A3C01"/>
    <w:multiLevelType w:val="hybridMultilevel"/>
    <w:tmpl w:val="EA0A2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429"/>
    <w:rsid w:val="000125E3"/>
    <w:rsid w:val="00012F70"/>
    <w:rsid w:val="0004206C"/>
    <w:rsid w:val="000755AD"/>
    <w:rsid w:val="0008761D"/>
    <w:rsid w:val="000A2EED"/>
    <w:rsid w:val="000A5B1E"/>
    <w:rsid w:val="000B5686"/>
    <w:rsid w:val="000B6660"/>
    <w:rsid w:val="000C0E4D"/>
    <w:rsid w:val="000C330D"/>
    <w:rsid w:val="000C61E8"/>
    <w:rsid w:val="000D717B"/>
    <w:rsid w:val="000E1E50"/>
    <w:rsid w:val="001056CC"/>
    <w:rsid w:val="0011408A"/>
    <w:rsid w:val="00116FB7"/>
    <w:rsid w:val="0015217F"/>
    <w:rsid w:val="001601D5"/>
    <w:rsid w:val="00173D61"/>
    <w:rsid w:val="00176A8F"/>
    <w:rsid w:val="001B22E0"/>
    <w:rsid w:val="001C6830"/>
    <w:rsid w:val="001C703B"/>
    <w:rsid w:val="001E05F4"/>
    <w:rsid w:val="001E6C16"/>
    <w:rsid w:val="001F3A51"/>
    <w:rsid w:val="002025A2"/>
    <w:rsid w:val="0021630D"/>
    <w:rsid w:val="002369AE"/>
    <w:rsid w:val="00242A73"/>
    <w:rsid w:val="002A25CC"/>
    <w:rsid w:val="002B2CA9"/>
    <w:rsid w:val="002C3E59"/>
    <w:rsid w:val="002E5ADD"/>
    <w:rsid w:val="002F59F1"/>
    <w:rsid w:val="00311B30"/>
    <w:rsid w:val="00326C5A"/>
    <w:rsid w:val="0034545F"/>
    <w:rsid w:val="00385429"/>
    <w:rsid w:val="003B6D34"/>
    <w:rsid w:val="003D51A4"/>
    <w:rsid w:val="003D5254"/>
    <w:rsid w:val="003E081D"/>
    <w:rsid w:val="003E7137"/>
    <w:rsid w:val="00410AAB"/>
    <w:rsid w:val="00411DE0"/>
    <w:rsid w:val="00413E58"/>
    <w:rsid w:val="00433EA4"/>
    <w:rsid w:val="004368C4"/>
    <w:rsid w:val="00445330"/>
    <w:rsid w:val="00450E22"/>
    <w:rsid w:val="0046703B"/>
    <w:rsid w:val="00492606"/>
    <w:rsid w:val="00495CE4"/>
    <w:rsid w:val="004A227B"/>
    <w:rsid w:val="004F3BDA"/>
    <w:rsid w:val="00510931"/>
    <w:rsid w:val="005272F8"/>
    <w:rsid w:val="00545E72"/>
    <w:rsid w:val="00553DCE"/>
    <w:rsid w:val="00554E00"/>
    <w:rsid w:val="00562A1C"/>
    <w:rsid w:val="0058181B"/>
    <w:rsid w:val="00583E15"/>
    <w:rsid w:val="00587376"/>
    <w:rsid w:val="00587AC1"/>
    <w:rsid w:val="00592691"/>
    <w:rsid w:val="00595776"/>
    <w:rsid w:val="0059743D"/>
    <w:rsid w:val="005B1050"/>
    <w:rsid w:val="005B1515"/>
    <w:rsid w:val="005C03E2"/>
    <w:rsid w:val="005C0764"/>
    <w:rsid w:val="005F13C7"/>
    <w:rsid w:val="00626FC3"/>
    <w:rsid w:val="00645F4D"/>
    <w:rsid w:val="00676682"/>
    <w:rsid w:val="00697213"/>
    <w:rsid w:val="006A5CE7"/>
    <w:rsid w:val="006A6827"/>
    <w:rsid w:val="006A7F81"/>
    <w:rsid w:val="006C6BA5"/>
    <w:rsid w:val="006C7BF8"/>
    <w:rsid w:val="006E3F01"/>
    <w:rsid w:val="006E7612"/>
    <w:rsid w:val="006F2E71"/>
    <w:rsid w:val="0070489B"/>
    <w:rsid w:val="00717704"/>
    <w:rsid w:val="00724CCA"/>
    <w:rsid w:val="00725A94"/>
    <w:rsid w:val="00735716"/>
    <w:rsid w:val="00740083"/>
    <w:rsid w:val="00746221"/>
    <w:rsid w:val="007505D8"/>
    <w:rsid w:val="00783B1C"/>
    <w:rsid w:val="00785304"/>
    <w:rsid w:val="007A32B2"/>
    <w:rsid w:val="007A4394"/>
    <w:rsid w:val="007A49B7"/>
    <w:rsid w:val="007F139A"/>
    <w:rsid w:val="007F60D6"/>
    <w:rsid w:val="00811AD2"/>
    <w:rsid w:val="008120FC"/>
    <w:rsid w:val="00812AD8"/>
    <w:rsid w:val="008149AA"/>
    <w:rsid w:val="00816246"/>
    <w:rsid w:val="0084765B"/>
    <w:rsid w:val="00851F34"/>
    <w:rsid w:val="00856C73"/>
    <w:rsid w:val="00860825"/>
    <w:rsid w:val="008660AF"/>
    <w:rsid w:val="00871D03"/>
    <w:rsid w:val="008A1C4C"/>
    <w:rsid w:val="008C3F49"/>
    <w:rsid w:val="008D3D8D"/>
    <w:rsid w:val="008E5363"/>
    <w:rsid w:val="008E6BB6"/>
    <w:rsid w:val="008F60E6"/>
    <w:rsid w:val="008F7B1A"/>
    <w:rsid w:val="0091051B"/>
    <w:rsid w:val="009261A4"/>
    <w:rsid w:val="00941BC1"/>
    <w:rsid w:val="00946205"/>
    <w:rsid w:val="009542AB"/>
    <w:rsid w:val="00996406"/>
    <w:rsid w:val="00996BC5"/>
    <w:rsid w:val="009C2E6D"/>
    <w:rsid w:val="009D2C91"/>
    <w:rsid w:val="009D499F"/>
    <w:rsid w:val="009D565F"/>
    <w:rsid w:val="009E173C"/>
    <w:rsid w:val="009F6248"/>
    <w:rsid w:val="00A134E0"/>
    <w:rsid w:val="00A242E8"/>
    <w:rsid w:val="00A338F3"/>
    <w:rsid w:val="00A36E6E"/>
    <w:rsid w:val="00A41C2D"/>
    <w:rsid w:val="00A41EAC"/>
    <w:rsid w:val="00A851EC"/>
    <w:rsid w:val="00AE38F6"/>
    <w:rsid w:val="00B03578"/>
    <w:rsid w:val="00B10A87"/>
    <w:rsid w:val="00B10E82"/>
    <w:rsid w:val="00B279F7"/>
    <w:rsid w:val="00B41C29"/>
    <w:rsid w:val="00B43458"/>
    <w:rsid w:val="00B67F07"/>
    <w:rsid w:val="00B75E47"/>
    <w:rsid w:val="00B94758"/>
    <w:rsid w:val="00BA1655"/>
    <w:rsid w:val="00BB1DF9"/>
    <w:rsid w:val="00BB51D5"/>
    <w:rsid w:val="00BD7B68"/>
    <w:rsid w:val="00BF3882"/>
    <w:rsid w:val="00BF6AFE"/>
    <w:rsid w:val="00C35B69"/>
    <w:rsid w:val="00C37ACA"/>
    <w:rsid w:val="00C4198A"/>
    <w:rsid w:val="00C54D5E"/>
    <w:rsid w:val="00C56B43"/>
    <w:rsid w:val="00C64A80"/>
    <w:rsid w:val="00C763B2"/>
    <w:rsid w:val="00C91986"/>
    <w:rsid w:val="00CA1A5A"/>
    <w:rsid w:val="00CB0408"/>
    <w:rsid w:val="00CE17DC"/>
    <w:rsid w:val="00D2718B"/>
    <w:rsid w:val="00D301D3"/>
    <w:rsid w:val="00D45918"/>
    <w:rsid w:val="00D544A2"/>
    <w:rsid w:val="00D67FC9"/>
    <w:rsid w:val="00D84A77"/>
    <w:rsid w:val="00D90A33"/>
    <w:rsid w:val="00DA3861"/>
    <w:rsid w:val="00DB535C"/>
    <w:rsid w:val="00DC3EED"/>
    <w:rsid w:val="00DD2AF7"/>
    <w:rsid w:val="00DE431E"/>
    <w:rsid w:val="00DE473B"/>
    <w:rsid w:val="00DE7E28"/>
    <w:rsid w:val="00DE7E71"/>
    <w:rsid w:val="00DF0D1E"/>
    <w:rsid w:val="00E07EBB"/>
    <w:rsid w:val="00E13FEE"/>
    <w:rsid w:val="00E17ECD"/>
    <w:rsid w:val="00E22335"/>
    <w:rsid w:val="00E248C6"/>
    <w:rsid w:val="00E76529"/>
    <w:rsid w:val="00E77EED"/>
    <w:rsid w:val="00EA6E3B"/>
    <w:rsid w:val="00EC0491"/>
    <w:rsid w:val="00EC3BA6"/>
    <w:rsid w:val="00EE2365"/>
    <w:rsid w:val="00EE3131"/>
    <w:rsid w:val="00EE5AAB"/>
    <w:rsid w:val="00EF7053"/>
    <w:rsid w:val="00F00338"/>
    <w:rsid w:val="00F1470F"/>
    <w:rsid w:val="00F3236F"/>
    <w:rsid w:val="00F32B11"/>
    <w:rsid w:val="00F34C26"/>
    <w:rsid w:val="00F35DE6"/>
    <w:rsid w:val="00F46CFF"/>
    <w:rsid w:val="00F672A0"/>
    <w:rsid w:val="00FB7F2B"/>
    <w:rsid w:val="00FD1CDB"/>
    <w:rsid w:val="00FD6162"/>
    <w:rsid w:val="00FD77F8"/>
    <w:rsid w:val="00FE0045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7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74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499FB-BD9A-462D-9C78-64FE4E5E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swini swain</dc:creator>
  <cp:lastModifiedBy>JSI</cp:lastModifiedBy>
  <cp:revision>2</cp:revision>
  <dcterms:created xsi:type="dcterms:W3CDTF">2014-12-19T20:31:00Z</dcterms:created>
  <dcterms:modified xsi:type="dcterms:W3CDTF">2014-12-19T20:31:00Z</dcterms:modified>
</cp:coreProperties>
</file>